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A8" w:rsidRPr="00045811" w:rsidRDefault="008435A8" w:rsidP="008435A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076E86" wp14:editId="1D27D8FB">
            <wp:extent cx="74803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A8" w:rsidRPr="00045811" w:rsidRDefault="008435A8" w:rsidP="008435A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8435A8" w:rsidRPr="00045811" w:rsidRDefault="008435A8" w:rsidP="008435A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8435A8" w:rsidRPr="00045811" w:rsidRDefault="008435A8" w:rsidP="008435A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35A8" w:rsidRDefault="008435A8" w:rsidP="008435A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435A8" w:rsidRPr="00045811" w:rsidRDefault="008435A8" w:rsidP="008435A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35A8" w:rsidRPr="00045811" w:rsidRDefault="005773FC" w:rsidP="008435A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а</w:t>
      </w:r>
      <w:r w:rsidR="008435A8">
        <w:rPr>
          <w:rFonts w:ascii="Times New Roman" w:hAnsi="Times New Roman"/>
          <w:sz w:val="28"/>
          <w:szCs w:val="28"/>
        </w:rPr>
        <w:t>вгуста  2018 г.</w:t>
      </w:r>
      <w:r w:rsidR="008435A8">
        <w:rPr>
          <w:rFonts w:ascii="Times New Roman" w:hAnsi="Times New Roman"/>
          <w:sz w:val="28"/>
          <w:szCs w:val="28"/>
        </w:rPr>
        <w:tab/>
      </w:r>
      <w:r w:rsidR="008435A8">
        <w:rPr>
          <w:rFonts w:ascii="Times New Roman" w:hAnsi="Times New Roman"/>
          <w:sz w:val="28"/>
          <w:szCs w:val="28"/>
        </w:rPr>
        <w:tab/>
      </w:r>
      <w:r w:rsidR="008435A8">
        <w:rPr>
          <w:rFonts w:ascii="Times New Roman" w:hAnsi="Times New Roman"/>
          <w:sz w:val="28"/>
          <w:szCs w:val="28"/>
        </w:rPr>
        <w:tab/>
      </w:r>
      <w:r w:rsidR="008435A8">
        <w:rPr>
          <w:rFonts w:ascii="Times New Roman" w:hAnsi="Times New Roman"/>
          <w:sz w:val="28"/>
          <w:szCs w:val="28"/>
        </w:rPr>
        <w:tab/>
      </w:r>
      <w:r w:rsidR="008435A8">
        <w:rPr>
          <w:rFonts w:ascii="Times New Roman" w:hAnsi="Times New Roman"/>
          <w:sz w:val="28"/>
          <w:szCs w:val="28"/>
        </w:rPr>
        <w:tab/>
      </w:r>
      <w:r w:rsidR="008435A8">
        <w:rPr>
          <w:rFonts w:ascii="Times New Roman" w:hAnsi="Times New Roman"/>
          <w:sz w:val="28"/>
          <w:szCs w:val="28"/>
        </w:rPr>
        <w:tab/>
      </w:r>
      <w:r w:rsidR="008435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35A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6-1</w:t>
      </w:r>
    </w:p>
    <w:p w:rsidR="008435A8" w:rsidRDefault="008435A8" w:rsidP="008435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5811">
        <w:rPr>
          <w:rFonts w:ascii="Times New Roman" w:hAnsi="Times New Roman"/>
          <w:sz w:val="28"/>
          <w:szCs w:val="28"/>
        </w:rPr>
        <w:t>г. Таганрог</w:t>
      </w:r>
    </w:p>
    <w:p w:rsidR="008435A8" w:rsidRPr="008B1CF9" w:rsidRDefault="008435A8" w:rsidP="008435A8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8435A8" w:rsidRDefault="008435A8" w:rsidP="008435A8">
      <w:pPr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ind w:left="1701" w:right="1984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Графике</w:t>
      </w:r>
      <w:r w:rsidRPr="004C15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1566">
        <w:rPr>
          <w:rFonts w:ascii="Times New Roman" w:eastAsiaTheme="minorHAnsi" w:hAnsi="Times New Roman"/>
          <w:b/>
          <w:bCs/>
          <w:sz w:val="28"/>
          <w:szCs w:val="28"/>
        </w:rPr>
        <w:t>распределения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бесплатного эфирного времени, предоставляемого на каналах региональных государственных организаций телерадиовещания</w:t>
      </w:r>
      <w:r w:rsidRPr="004C1566">
        <w:rPr>
          <w:rFonts w:ascii="Times New Roman" w:eastAsiaTheme="minorHAnsi" w:hAnsi="Times New Roman"/>
          <w:b/>
          <w:bCs/>
          <w:sz w:val="28"/>
          <w:szCs w:val="28"/>
        </w:rPr>
        <w:t xml:space="preserve"> зарегистриро</w:t>
      </w:r>
      <w:r>
        <w:rPr>
          <w:rFonts w:ascii="Times New Roman" w:eastAsiaTheme="minorHAnsi" w:hAnsi="Times New Roman"/>
          <w:b/>
          <w:bCs/>
          <w:sz w:val="28"/>
          <w:szCs w:val="28"/>
        </w:rPr>
        <w:t>ванным</w:t>
      </w:r>
      <w:r w:rsidRPr="004C156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кандидатам</w:t>
      </w:r>
      <w:r w:rsidRPr="004C156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депутаты Законодательного Собрания Ростовской области шестого созыва по одномандатному избирательному округу   № 21 Таганрогский (восточный) избирательный округ </w:t>
      </w:r>
    </w:p>
    <w:p w:rsidR="008435A8" w:rsidRDefault="008435A8" w:rsidP="008435A8">
      <w:pPr>
        <w:autoSpaceDE w:val="0"/>
        <w:autoSpaceDN w:val="0"/>
        <w:adjustRightInd w:val="0"/>
        <w:spacing w:after="0" w:line="240" w:lineRule="auto"/>
        <w:ind w:right="1701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611C11" w:rsidRDefault="00611C11" w:rsidP="00611C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7FD2">
        <w:rPr>
          <w:rFonts w:ascii="Times New Roman" w:hAnsi="Times New Roman"/>
          <w:sz w:val="28"/>
          <w:szCs w:val="28"/>
          <w:lang w:eastAsia="ru-RU"/>
        </w:rPr>
        <w:t>В соответствии со статьями 50, 51 Федерального закона от 12.06.2002</w:t>
      </w:r>
      <w:r w:rsidR="005773FC">
        <w:rPr>
          <w:rFonts w:ascii="Times New Roman" w:hAnsi="Times New Roman"/>
          <w:sz w:val="28"/>
          <w:szCs w:val="28"/>
          <w:lang w:eastAsia="ru-RU"/>
        </w:rPr>
        <w:br/>
      </w:r>
      <w:r w:rsidRPr="002D7FD2">
        <w:rPr>
          <w:rFonts w:ascii="Times New Roman" w:hAnsi="Times New Roman"/>
          <w:sz w:val="28"/>
          <w:szCs w:val="28"/>
          <w:lang w:eastAsia="ru-RU"/>
        </w:rPr>
        <w:t>№ 67-ФЗ «Об основных гарантиях избирательны прав и права на участие  в референдуме граждан Российской Федерации», статьей 40 Областного закона от 12.05.2016 № 525-ЗС «О выборах и референдумах  в Ростовской области», руководствуясь постановлением Избирательной комиссии Ростовской области от 31.05.2018 № 39-3 «О возложении полномочий окружных избирательных комиссий по выборам депутатов Законодательного Собрания Ростовской</w:t>
      </w:r>
      <w:proofErr w:type="gramEnd"/>
      <w:r w:rsidRPr="002D7FD2">
        <w:rPr>
          <w:rFonts w:ascii="Times New Roman" w:hAnsi="Times New Roman"/>
          <w:sz w:val="28"/>
          <w:szCs w:val="28"/>
          <w:lang w:eastAsia="ru-RU"/>
        </w:rPr>
        <w:t xml:space="preserve"> области шестого созыва </w:t>
      </w:r>
      <w:proofErr w:type="gramStart"/>
      <w:r w:rsidRPr="002D7FD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2D7FD2">
        <w:rPr>
          <w:rFonts w:ascii="Times New Roman" w:hAnsi="Times New Roman"/>
          <w:sz w:val="28"/>
          <w:szCs w:val="28"/>
          <w:lang w:eastAsia="ru-RU"/>
        </w:rPr>
        <w:t xml:space="preserve"> территориальные избирательные комиссии»</w:t>
      </w:r>
      <w:r w:rsidRPr="00EA3F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рриториальная и</w:t>
      </w:r>
      <w:r w:rsidRPr="00EA3FEE">
        <w:rPr>
          <w:rFonts w:ascii="Times New Roman" w:hAnsi="Times New Roman"/>
          <w:sz w:val="28"/>
          <w:szCs w:val="28"/>
          <w:lang w:eastAsia="ru-RU"/>
        </w:rPr>
        <w:t>збирательная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FD2">
        <w:t xml:space="preserve"> </w:t>
      </w:r>
    </w:p>
    <w:p w:rsidR="008435A8" w:rsidRPr="006963EC" w:rsidRDefault="008435A8" w:rsidP="008435A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963EC">
        <w:rPr>
          <w:rFonts w:ascii="Times New Roman" w:hAnsi="Times New Roman"/>
          <w:b/>
          <w:caps/>
          <w:sz w:val="28"/>
          <w:szCs w:val="28"/>
          <w:lang w:eastAsia="ru-RU"/>
        </w:rPr>
        <w:t>постановляет:</w:t>
      </w:r>
    </w:p>
    <w:p w:rsidR="008435A8" w:rsidRDefault="008435A8" w:rsidP="008D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16A9B">
        <w:rPr>
          <w:rFonts w:ascii="Times New Roman" w:hAnsi="Times New Roman"/>
          <w:sz w:val="28"/>
          <w:szCs w:val="28"/>
          <w:lang w:eastAsia="ru-RU"/>
        </w:rPr>
        <w:t>1. </w:t>
      </w:r>
      <w:r w:rsidR="00663119">
        <w:rPr>
          <w:rFonts w:ascii="Times New Roman" w:hAnsi="Times New Roman"/>
          <w:sz w:val="28"/>
          <w:szCs w:val="28"/>
          <w:lang w:eastAsia="ru-RU"/>
        </w:rPr>
        <w:t xml:space="preserve">Опубликовать в периодическом печатном издании </w:t>
      </w:r>
      <w:r w:rsidR="00751E14">
        <w:rPr>
          <w:rFonts w:ascii="Times New Roman" w:hAnsi="Times New Roman"/>
          <w:sz w:val="28"/>
          <w:szCs w:val="28"/>
          <w:lang w:eastAsia="ru-RU"/>
        </w:rPr>
        <w:t xml:space="preserve">общественно-политическая газета </w:t>
      </w:r>
      <w:bookmarkStart w:id="0" w:name="_GoBack"/>
      <w:bookmarkEnd w:id="0"/>
      <w:r w:rsidR="00663119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663119">
        <w:rPr>
          <w:rFonts w:ascii="Times New Roman" w:hAnsi="Times New Roman"/>
          <w:sz w:val="28"/>
          <w:szCs w:val="28"/>
          <w:lang w:eastAsia="ru-RU"/>
        </w:rPr>
        <w:t>Таганрогская</w:t>
      </w:r>
      <w:proofErr w:type="gramEnd"/>
      <w:r w:rsidR="00663119">
        <w:rPr>
          <w:rFonts w:ascii="Times New Roman" w:hAnsi="Times New Roman"/>
          <w:sz w:val="28"/>
          <w:szCs w:val="28"/>
          <w:lang w:eastAsia="ru-RU"/>
        </w:rPr>
        <w:t xml:space="preserve"> правда» </w:t>
      </w:r>
      <w:r w:rsidRPr="00416A9B">
        <w:rPr>
          <w:rFonts w:ascii="Times New Roman" w:hAnsi="Times New Roman"/>
          <w:sz w:val="28"/>
          <w:szCs w:val="28"/>
          <w:lang w:eastAsia="ru-RU"/>
        </w:rPr>
        <w:t xml:space="preserve"> прилагаемый График </w:t>
      </w:r>
      <w:r w:rsidRPr="00416A9B">
        <w:rPr>
          <w:rFonts w:ascii="Times New Roman" w:eastAsiaTheme="minorHAnsi" w:hAnsi="Times New Roman"/>
          <w:bCs/>
          <w:sz w:val="28"/>
          <w:szCs w:val="28"/>
        </w:rPr>
        <w:t>распределения бесплатного эфирного времени предоставляемого на каналах региональных государственных организаций телерадиовещания зарегистрированны</w:t>
      </w:r>
      <w:r>
        <w:rPr>
          <w:rFonts w:ascii="Times New Roman" w:eastAsiaTheme="minorHAnsi" w:hAnsi="Times New Roman"/>
          <w:bCs/>
          <w:sz w:val="28"/>
          <w:szCs w:val="28"/>
        </w:rPr>
        <w:t>м</w:t>
      </w:r>
      <w:r w:rsidRPr="00416A9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кандидатам</w:t>
      </w:r>
      <w:r w:rsidRPr="00416A9B">
        <w:rPr>
          <w:rFonts w:ascii="Times New Roman" w:eastAsiaTheme="minorHAnsi" w:hAnsi="Times New Roman"/>
          <w:bCs/>
          <w:sz w:val="28"/>
          <w:szCs w:val="28"/>
        </w:rPr>
        <w:t xml:space="preserve"> в депутаты Законодательного Собрания Ростовской области шестого созыв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о одномандатному избирательному округу № 21 Таганрогский (восточный) избирательный округ (далее - </w:t>
      </w:r>
      <w:r>
        <w:rPr>
          <w:rFonts w:ascii="Times New Roman" w:eastAsiaTheme="minorHAnsi" w:hAnsi="Times New Roman"/>
          <w:bCs/>
          <w:sz w:val="28"/>
          <w:szCs w:val="28"/>
        </w:rPr>
        <w:lastRenderedPageBreak/>
        <w:t>График)</w:t>
      </w:r>
      <w:r w:rsidRPr="00416A9B">
        <w:rPr>
          <w:rFonts w:ascii="Times New Roman" w:hAnsi="Times New Roman"/>
          <w:iCs/>
          <w:sz w:val="28"/>
          <w:szCs w:val="28"/>
          <w:lang w:eastAsia="ru-RU"/>
        </w:rPr>
        <w:t xml:space="preserve">, определенный  </w:t>
      </w:r>
      <w:r w:rsidR="00CD3292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416A9B">
        <w:rPr>
          <w:rFonts w:ascii="Times New Roman" w:hAnsi="Times New Roman"/>
          <w:iCs/>
          <w:sz w:val="28"/>
          <w:szCs w:val="28"/>
          <w:lang w:eastAsia="ru-RU"/>
        </w:rPr>
        <w:t xml:space="preserve"> результат</w:t>
      </w:r>
      <w:r w:rsidR="00CD3292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16A9B">
        <w:rPr>
          <w:rFonts w:ascii="Times New Roman" w:hAnsi="Times New Roman"/>
          <w:iCs/>
          <w:sz w:val="28"/>
          <w:szCs w:val="28"/>
          <w:lang w:eastAsia="ru-RU"/>
        </w:rPr>
        <w:t xml:space="preserve"> жеребь</w:t>
      </w:r>
      <w:r>
        <w:rPr>
          <w:rFonts w:ascii="Times New Roman" w:hAnsi="Times New Roman"/>
          <w:iCs/>
          <w:sz w:val="28"/>
          <w:szCs w:val="28"/>
          <w:lang w:eastAsia="ru-RU"/>
        </w:rPr>
        <w:t>евки</w:t>
      </w:r>
      <w:r w:rsidRPr="00CF4335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CF4335">
        <w:rPr>
          <w:rFonts w:ascii="Times New Roman" w:eastAsiaTheme="minorHAnsi" w:hAnsi="Times New Roman"/>
          <w:bCs/>
          <w:sz w:val="28"/>
          <w:szCs w:val="28"/>
        </w:rPr>
        <w:t>проведенной</w:t>
      </w:r>
      <w:r w:rsidR="005773F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7 августа</w:t>
      </w:r>
      <w:r w:rsidRPr="00CF4335">
        <w:rPr>
          <w:rFonts w:ascii="Times New Roman" w:eastAsiaTheme="minorHAnsi" w:hAnsi="Times New Roman"/>
          <w:bCs/>
          <w:sz w:val="28"/>
          <w:szCs w:val="28"/>
        </w:rPr>
        <w:t xml:space="preserve"> 2018 года </w:t>
      </w:r>
      <w:r>
        <w:rPr>
          <w:rFonts w:ascii="Times New Roman" w:eastAsiaTheme="minorHAnsi" w:hAnsi="Times New Roman"/>
          <w:bCs/>
          <w:sz w:val="28"/>
          <w:szCs w:val="28"/>
        </w:rPr>
        <w:t>с </w:t>
      </w:r>
      <w:r w:rsidRPr="00CF4335">
        <w:rPr>
          <w:rFonts w:ascii="Times New Roman" w:eastAsiaTheme="minorHAnsi" w:hAnsi="Times New Roman"/>
          <w:bCs/>
          <w:sz w:val="28"/>
          <w:szCs w:val="28"/>
        </w:rPr>
        <w:t>участием представителей</w:t>
      </w:r>
      <w:r w:rsidRPr="00CF4335">
        <w:rPr>
          <w:rFonts w:ascii="Times New Roman" w:hAnsi="Times New Roman"/>
          <w:iCs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/>
          <w:iCs/>
          <w:sz w:val="28"/>
          <w:szCs w:val="28"/>
          <w:lang w:eastAsia="ru-RU"/>
        </w:rPr>
        <w:t>ых государственных организаций телерадиовещани</w:t>
      </w:r>
      <w:r w:rsidR="00CD3292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CF4335">
        <w:rPr>
          <w:rFonts w:ascii="Times New Roman" w:eastAsiaTheme="minorHAnsi" w:hAnsi="Times New Roman"/>
          <w:bCs/>
          <w:sz w:val="28"/>
          <w:szCs w:val="28"/>
        </w:rPr>
        <w:t>,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зарегистрированных кандидатов и их представителей.</w:t>
      </w:r>
    </w:p>
    <w:p w:rsidR="008435A8" w:rsidRDefault="008435A8" w:rsidP="008D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D4738" w:rsidRPr="008D4738" w:rsidRDefault="00611C11" w:rsidP="008D4738">
      <w:pPr>
        <w:tabs>
          <w:tab w:val="left" w:pos="709"/>
        </w:tabs>
        <w:spacing w:after="0" w:line="36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35A8" w:rsidRPr="00627411">
        <w:rPr>
          <w:rFonts w:ascii="Times New Roman" w:hAnsi="Times New Roman"/>
          <w:sz w:val="28"/>
          <w:szCs w:val="28"/>
        </w:rPr>
        <w:t>. </w:t>
      </w:r>
      <w:proofErr w:type="gramStart"/>
      <w:r w:rsidR="008D4738" w:rsidRPr="008D473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D4738" w:rsidRPr="008D4738">
        <w:rPr>
          <w:rFonts w:ascii="Times New Roman" w:hAnsi="Times New Roman"/>
          <w:sz w:val="28"/>
          <w:szCs w:val="28"/>
        </w:rPr>
        <w:t xml:space="preserve"> настоящее постановление на сайтах Территориальной избирательной комиссии города Таганрога и Окружной избирательной комиссии Таганрогского (восточного) избирательного округа № 21 в информационно-телекоммуникационной сети «Интернет».</w:t>
      </w:r>
    </w:p>
    <w:p w:rsidR="008435A8" w:rsidRDefault="008435A8" w:rsidP="006963EC">
      <w:pPr>
        <w:tabs>
          <w:tab w:val="left" w:pos="709"/>
        </w:tabs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8435A8" w:rsidRDefault="00611C11" w:rsidP="008D4738">
      <w:pPr>
        <w:tabs>
          <w:tab w:val="left" w:pos="709"/>
        </w:tabs>
        <w:spacing w:after="0" w:line="36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35A8" w:rsidRPr="00627411">
        <w:rPr>
          <w:rFonts w:ascii="Times New Roman" w:hAnsi="Times New Roman"/>
          <w:sz w:val="28"/>
          <w:szCs w:val="28"/>
        </w:rPr>
        <w:t>. </w:t>
      </w:r>
      <w:proofErr w:type="gramStart"/>
      <w:r w:rsidR="008435A8" w:rsidRPr="006274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35A8" w:rsidRPr="00627411">
        <w:rPr>
          <w:rFonts w:ascii="Times New Roman" w:hAnsi="Times New Roman"/>
          <w:sz w:val="28"/>
          <w:szCs w:val="28"/>
        </w:rPr>
        <w:t xml:space="preserve"> выполнением насто</w:t>
      </w:r>
      <w:r w:rsidR="008435A8">
        <w:rPr>
          <w:rFonts w:ascii="Times New Roman" w:hAnsi="Times New Roman"/>
          <w:sz w:val="28"/>
          <w:szCs w:val="28"/>
        </w:rPr>
        <w:t>ящего постановления возложить на председателя комиссии М.А. Дмитриева</w:t>
      </w:r>
      <w:r w:rsidR="008435A8" w:rsidRPr="00627411">
        <w:rPr>
          <w:rFonts w:ascii="Times New Roman" w:hAnsi="Times New Roman"/>
          <w:sz w:val="28"/>
          <w:szCs w:val="28"/>
        </w:rPr>
        <w:t xml:space="preserve">. </w:t>
      </w:r>
    </w:p>
    <w:p w:rsidR="008435A8" w:rsidRDefault="008435A8" w:rsidP="008D4738">
      <w:pPr>
        <w:tabs>
          <w:tab w:val="left" w:pos="709"/>
        </w:tabs>
        <w:spacing w:after="0" w:line="36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</w:p>
    <w:p w:rsidR="008435A8" w:rsidRPr="00627411" w:rsidRDefault="008435A8" w:rsidP="008D4738">
      <w:pPr>
        <w:tabs>
          <w:tab w:val="left" w:pos="709"/>
        </w:tabs>
        <w:spacing w:after="0" w:line="36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</w:p>
    <w:p w:rsidR="008435A8" w:rsidRPr="00B43220" w:rsidRDefault="008435A8" w:rsidP="008D47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220">
        <w:rPr>
          <w:rFonts w:ascii="Times New Roman" w:hAnsi="Times New Roman"/>
          <w:sz w:val="28"/>
          <w:szCs w:val="28"/>
          <w:lang w:eastAsia="ru-RU"/>
        </w:rPr>
        <w:t>Председатель комиссии</w:t>
      </w:r>
      <w:r w:rsidRPr="00B4322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М.А. Дмитриев</w:t>
      </w:r>
      <w:r w:rsidRPr="00B43220">
        <w:rPr>
          <w:rFonts w:ascii="Times New Roman" w:hAnsi="Times New Roman"/>
          <w:sz w:val="28"/>
          <w:szCs w:val="28"/>
          <w:lang w:eastAsia="ru-RU"/>
        </w:rPr>
        <w:tab/>
      </w:r>
      <w:r w:rsidRPr="00B43220"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 w:rsidRPr="00B4322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43220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43220">
        <w:rPr>
          <w:rFonts w:ascii="Times New Roman" w:hAnsi="Times New Roman"/>
          <w:sz w:val="28"/>
          <w:szCs w:val="28"/>
          <w:lang w:eastAsia="ru-RU"/>
        </w:rPr>
        <w:tab/>
      </w:r>
    </w:p>
    <w:p w:rsidR="008435A8" w:rsidRDefault="008435A8" w:rsidP="008D473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35A8" w:rsidRDefault="008435A8" w:rsidP="008D47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220">
        <w:rPr>
          <w:rFonts w:ascii="Times New Roman" w:hAnsi="Times New Roman"/>
          <w:sz w:val="28"/>
          <w:szCs w:val="28"/>
          <w:lang w:eastAsia="ru-RU"/>
        </w:rPr>
        <w:t>Секретарь комиссии</w:t>
      </w:r>
      <w:r w:rsidRPr="00B4322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Т.А. Токарева</w:t>
      </w:r>
    </w:p>
    <w:p w:rsidR="008D4738" w:rsidRDefault="008D4738">
      <w:pPr>
        <w:suppressAutoHyphens w:val="0"/>
      </w:pPr>
      <w:r>
        <w:br w:type="page"/>
      </w:r>
    </w:p>
    <w:p w:rsidR="008435A8" w:rsidRDefault="008435A8" w:rsidP="009E5506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3A5069">
        <w:rPr>
          <w:rFonts w:ascii="Times New Roman" w:hAnsi="Times New Roman" w:cs="Times New Roman"/>
        </w:rPr>
        <w:lastRenderedPageBreak/>
        <w:t xml:space="preserve">Приложение </w:t>
      </w:r>
    </w:p>
    <w:p w:rsidR="008435A8" w:rsidRPr="003A5069" w:rsidRDefault="008435A8" w:rsidP="009E5506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9E5506" w:rsidRDefault="009E5506" w:rsidP="009E5506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К г. Таганрога</w:t>
      </w:r>
    </w:p>
    <w:p w:rsidR="008435A8" w:rsidRPr="003A5069" w:rsidRDefault="009E5506" w:rsidP="009E5506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773FC">
        <w:rPr>
          <w:rFonts w:ascii="Times New Roman" w:hAnsi="Times New Roman" w:cs="Times New Roman"/>
        </w:rPr>
        <w:t xml:space="preserve">10.08.2018 </w:t>
      </w:r>
      <w:r>
        <w:rPr>
          <w:rFonts w:ascii="Times New Roman" w:hAnsi="Times New Roman" w:cs="Times New Roman"/>
        </w:rPr>
        <w:t>2018 г. №</w:t>
      </w:r>
      <w:r w:rsidR="005773FC">
        <w:rPr>
          <w:rFonts w:ascii="Times New Roman" w:hAnsi="Times New Roman" w:cs="Times New Roman"/>
        </w:rPr>
        <w:t>106-1</w:t>
      </w:r>
      <w:r>
        <w:rPr>
          <w:rFonts w:ascii="Times New Roman" w:hAnsi="Times New Roman" w:cs="Times New Roman"/>
        </w:rPr>
        <w:t xml:space="preserve"> </w:t>
      </w:r>
    </w:p>
    <w:p w:rsidR="008435A8" w:rsidRPr="00E00D21" w:rsidRDefault="008435A8" w:rsidP="008435A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0D21">
        <w:rPr>
          <w:rFonts w:ascii="Times New Roman" w:hAnsi="Times New Roman"/>
          <w:b/>
          <w:sz w:val="28"/>
          <w:szCs w:val="28"/>
          <w:lang w:eastAsia="ru-RU"/>
        </w:rPr>
        <w:t xml:space="preserve">График </w:t>
      </w:r>
    </w:p>
    <w:p w:rsidR="009E5506" w:rsidRDefault="008435A8" w:rsidP="009E5506">
      <w:pPr>
        <w:spacing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00D21">
        <w:rPr>
          <w:rFonts w:ascii="Times New Roman" w:eastAsiaTheme="minorHAnsi" w:hAnsi="Times New Roman"/>
          <w:b/>
          <w:bCs/>
          <w:sz w:val="28"/>
          <w:szCs w:val="28"/>
        </w:rPr>
        <w:t xml:space="preserve">распределения бесплатного эфирного времени предоставляемого на каналах региональных государственных организаций телерадиовещания зарегистрированным кандидатам в депутаты Законодательного Собрания Ростовской области шестого созыва по одномандатному избирательному </w:t>
      </w:r>
      <w:r w:rsidRPr="009E5506">
        <w:rPr>
          <w:rFonts w:ascii="Times New Roman" w:eastAsiaTheme="minorHAnsi" w:hAnsi="Times New Roman"/>
          <w:b/>
          <w:bCs/>
          <w:sz w:val="28"/>
          <w:szCs w:val="28"/>
        </w:rPr>
        <w:t>округу</w:t>
      </w:r>
      <w:r w:rsidR="009E5506" w:rsidRPr="009E5506">
        <w:rPr>
          <w:rFonts w:ascii="Times New Roman" w:eastAsiaTheme="minorHAnsi" w:hAnsi="Times New Roman"/>
          <w:b/>
          <w:bCs/>
          <w:sz w:val="28"/>
          <w:szCs w:val="28"/>
        </w:rPr>
        <w:t xml:space="preserve"> № 21</w:t>
      </w:r>
      <w:r w:rsidR="005773FC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="009E5506" w:rsidRPr="009E5506">
        <w:rPr>
          <w:rFonts w:ascii="Times New Roman" w:eastAsiaTheme="minorHAnsi" w:hAnsi="Times New Roman"/>
          <w:b/>
          <w:bCs/>
          <w:sz w:val="28"/>
          <w:szCs w:val="28"/>
        </w:rPr>
        <w:t>Таганрогский (восточный) избирательный округ</w:t>
      </w:r>
    </w:p>
    <w:p w:rsidR="001204C7" w:rsidRPr="0018370E" w:rsidRDefault="00D21FC3" w:rsidP="001204C7">
      <w:pPr>
        <w:ind w:left="142" w:right="-1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18370E">
        <w:rPr>
          <w:rFonts w:asciiTheme="minorHAnsi" w:hAnsiTheme="minorHAnsi" w:cs="Times New Roman"/>
          <w:b/>
          <w:sz w:val="28"/>
          <w:szCs w:val="28"/>
          <w:lang w:eastAsia="ru-RU"/>
        </w:rPr>
        <w:t>телеканал «</w:t>
      </w:r>
      <w:proofErr w:type="spellStart"/>
      <w:r w:rsidRPr="0018370E">
        <w:rPr>
          <w:rFonts w:asciiTheme="minorHAnsi" w:hAnsiTheme="minorHAnsi" w:cs="Times New Roman"/>
          <w:b/>
          <w:sz w:val="28"/>
          <w:szCs w:val="28"/>
          <w:lang w:eastAsia="ru-RU"/>
        </w:rPr>
        <w:t>Семикаракорская</w:t>
      </w:r>
      <w:proofErr w:type="spellEnd"/>
      <w:r w:rsidRPr="0018370E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 Ника + </w:t>
      </w:r>
      <w:proofErr w:type="spellStart"/>
      <w:r w:rsidRPr="0018370E">
        <w:rPr>
          <w:rFonts w:asciiTheme="minorHAnsi" w:hAnsiTheme="minorHAnsi" w:cs="Times New Roman"/>
          <w:b/>
          <w:sz w:val="28"/>
          <w:szCs w:val="28"/>
          <w:lang w:eastAsia="ru-RU"/>
        </w:rPr>
        <w:t>Налетько</w:t>
      </w:r>
      <w:proofErr w:type="spellEnd"/>
      <w:r w:rsidRPr="0018370E">
        <w:rPr>
          <w:rFonts w:asciiTheme="minorHAnsi" w:hAnsiTheme="minorHAnsi" w:cs="Times New Roman"/>
          <w:b/>
          <w:sz w:val="28"/>
          <w:szCs w:val="28"/>
          <w:lang w:eastAsia="ru-RU"/>
        </w:rPr>
        <w:t xml:space="preserve"> ТВ»</w:t>
      </w:r>
      <w:r w:rsidRPr="0018370E">
        <w:rPr>
          <w:rFonts w:asciiTheme="minorHAnsi" w:hAnsiTheme="minorHAnsi" w:cs="Times New Roman"/>
          <w:b/>
          <w:sz w:val="28"/>
          <w:szCs w:val="28"/>
          <w:lang w:eastAsia="ru-RU"/>
        </w:rPr>
        <w:br/>
      </w:r>
      <w:r w:rsidR="001204C7" w:rsidRPr="0018370E">
        <w:rPr>
          <w:rFonts w:asciiTheme="minorHAnsi" w:hAnsiTheme="minorHAnsi" w:cs="Times New Roman"/>
          <w:b/>
          <w:sz w:val="28"/>
          <w:szCs w:val="28"/>
          <w:lang w:eastAsia="ru-RU"/>
        </w:rPr>
        <w:t>ООО «Ника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1204C7" w:rsidRPr="00624CB8" w:rsidTr="00663119">
        <w:trPr>
          <w:trHeight w:val="2518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 xml:space="preserve">№ </w:t>
            </w:r>
            <w:proofErr w:type="gramStart"/>
            <w:r w:rsidRPr="00624CB8">
              <w:rPr>
                <w:i/>
                <w:sz w:val="18"/>
                <w:szCs w:val="18"/>
              </w:rPr>
              <w:t>п</w:t>
            </w:r>
            <w:proofErr w:type="gramEnd"/>
            <w:r w:rsidRPr="00624CB8">
              <w:rPr>
                <w:i/>
                <w:sz w:val="18"/>
                <w:szCs w:val="18"/>
              </w:rPr>
              <w:t>/п</w:t>
            </w:r>
          </w:p>
        </w:tc>
        <w:tc>
          <w:tcPr>
            <w:tcW w:w="2127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</w:tc>
        <w:tc>
          <w:tcPr>
            <w:tcW w:w="3402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</w:tc>
        <w:tc>
          <w:tcPr>
            <w:tcW w:w="1701" w:type="dxa"/>
          </w:tcPr>
          <w:p w:rsidR="001204C7" w:rsidRPr="00C07286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07286">
              <w:rPr>
                <w:i/>
                <w:sz w:val="18"/>
                <w:szCs w:val="18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1204C7" w:rsidRPr="00C07286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07286">
              <w:rPr>
                <w:i/>
                <w:sz w:val="18"/>
                <w:szCs w:val="18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1204C7" w:rsidRPr="00624CB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 xml:space="preserve">Козина </w:t>
            </w:r>
          </w:p>
          <w:p w:rsidR="001204C7" w:rsidRPr="00A07186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>Ольга Владимировна,</w:t>
            </w:r>
          </w:p>
          <w:p w:rsidR="001204C7" w:rsidRPr="00624CB8" w:rsidRDefault="001204C7" w:rsidP="00663119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A07186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0"/>
            </w:pPr>
            <w:r>
              <w:t>13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14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0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3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8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30.08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4.09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6.09.2018 с 09-00 до 09-30 00:10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rPr>
          <w:trHeight w:val="415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204C7" w:rsidRPr="00A07186" w:rsidRDefault="001204C7" w:rsidP="00663119">
            <w:pPr>
              <w:pStyle w:val="a3"/>
              <w:ind w:firstLine="0"/>
              <w:rPr>
                <w:i/>
              </w:rPr>
            </w:pPr>
            <w:proofErr w:type="spellStart"/>
            <w:r w:rsidRPr="00A07186">
              <w:rPr>
                <w:i/>
              </w:rPr>
              <w:t>Потягова</w:t>
            </w:r>
            <w:proofErr w:type="spellEnd"/>
            <w:r w:rsidRPr="00A07186">
              <w:rPr>
                <w:i/>
              </w:rPr>
              <w:t xml:space="preserve"> </w:t>
            </w:r>
          </w:p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>Ирина Владимировна</w:t>
            </w:r>
          </w:p>
          <w:p w:rsidR="001204C7" w:rsidRPr="00A07186" w:rsidRDefault="001204C7" w:rsidP="00663119">
            <w:pPr>
              <w:pStyle w:val="a3"/>
              <w:ind w:firstLine="34"/>
              <w:rPr>
                <w:i/>
              </w:rPr>
            </w:pPr>
          </w:p>
          <w:p w:rsidR="001204C7" w:rsidRPr="00A07186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0"/>
            </w:pPr>
            <w:r>
              <w:t>13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14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0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3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8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30.08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4.09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6.09.2018 с 09-00 до 09-30 00:10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A07186">
              <w:rPr>
                <w:i/>
              </w:rPr>
              <w:t>Пугаева</w:t>
            </w:r>
            <w:proofErr w:type="spellEnd"/>
            <w:r w:rsidRPr="00A07186">
              <w:rPr>
                <w:i/>
              </w:rPr>
              <w:t xml:space="preserve"> </w:t>
            </w:r>
          </w:p>
          <w:p w:rsidR="001204C7" w:rsidRPr="00A07186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>Наталья Юрьевна</w:t>
            </w:r>
          </w:p>
          <w:p w:rsidR="001204C7" w:rsidRPr="00A07186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>№ 21 Таганрогский (восточный) избирательный округ</w:t>
            </w:r>
          </w:p>
          <w:p w:rsidR="001204C7" w:rsidRPr="00A07186" w:rsidRDefault="001204C7" w:rsidP="00663119">
            <w:pPr>
              <w:pStyle w:val="a3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0"/>
            </w:pPr>
            <w:r>
              <w:t>13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14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0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3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8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30.08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4.09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6.09.2018 с 09-00 до 09-30 00:10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 xml:space="preserve">Хижняк </w:t>
            </w:r>
          </w:p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 xml:space="preserve">Евгений </w:t>
            </w:r>
            <w:r w:rsidRPr="00A07186">
              <w:rPr>
                <w:i/>
              </w:rPr>
              <w:lastRenderedPageBreak/>
              <w:t>Анатольевич</w:t>
            </w:r>
          </w:p>
          <w:p w:rsidR="001204C7" w:rsidRPr="00A07186" w:rsidRDefault="001204C7" w:rsidP="00663119">
            <w:pPr>
              <w:pStyle w:val="a3"/>
              <w:ind w:firstLine="34"/>
              <w:rPr>
                <w:i/>
              </w:rPr>
            </w:pPr>
            <w:r w:rsidRPr="00A07186">
              <w:rPr>
                <w:i/>
              </w:rPr>
              <w:t>№ 21 Таганрогский (восточный) избирательный округ</w:t>
            </w:r>
          </w:p>
          <w:p w:rsidR="001204C7" w:rsidRPr="00A07186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0"/>
            </w:pPr>
            <w:r>
              <w:t>13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14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lastRenderedPageBreak/>
              <w:t>20.08.2018 с 09-00 до 0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3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28.08.2018 с 19-00 до 19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30.08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4.09.2018 с 12-00 до 12-30 00:10</w:t>
            </w:r>
          </w:p>
          <w:p w:rsidR="001204C7" w:rsidRDefault="001204C7" w:rsidP="00663119">
            <w:pPr>
              <w:pStyle w:val="a3"/>
              <w:ind w:firstLine="0"/>
            </w:pPr>
            <w:r>
              <w:t>06.09.2018 с 09-00 до 09-30 00:10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c>
          <w:tcPr>
            <w:tcW w:w="2552" w:type="dxa"/>
            <w:gridSpan w:val="2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lastRenderedPageBreak/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4C7" w:rsidRPr="00F84BA9" w:rsidRDefault="001204C7" w:rsidP="00663119">
            <w:pPr>
              <w:spacing w:after="0" w:line="240" w:lineRule="auto"/>
              <w:rPr>
                <w:b/>
                <w:i/>
              </w:rPr>
            </w:pPr>
            <w:r w:rsidRPr="00F84BA9">
              <w:rPr>
                <w:b/>
                <w:i/>
              </w:rPr>
              <w:t>05 мин 20 сек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Pr="00916E57" w:rsidRDefault="001204C7" w:rsidP="001204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4C7" w:rsidRDefault="001204C7" w:rsidP="001204C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204C7" w:rsidRDefault="001204C7" w:rsidP="001204C7">
      <w:pPr>
        <w:spacing w:after="0" w:line="240" w:lineRule="auto"/>
        <w:jc w:val="center"/>
        <w:rPr>
          <w:b/>
          <w:sz w:val="30"/>
          <w:szCs w:val="30"/>
        </w:rPr>
      </w:pPr>
      <w:r w:rsidRPr="00334B84">
        <w:rPr>
          <w:b/>
          <w:sz w:val="30"/>
          <w:szCs w:val="30"/>
        </w:rPr>
        <w:lastRenderedPageBreak/>
        <w:t>Общество с ограниченной ответственностью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334B84">
        <w:rPr>
          <w:b/>
          <w:sz w:val="30"/>
          <w:szCs w:val="30"/>
        </w:rPr>
        <w:t>«Таганрогская Телекомпания»</w:t>
      </w:r>
    </w:p>
    <w:p w:rsidR="001204C7" w:rsidRPr="009E3676" w:rsidRDefault="001204C7" w:rsidP="001204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1204C7" w:rsidRPr="00624CB8" w:rsidTr="00663119">
        <w:trPr>
          <w:trHeight w:val="2518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 xml:space="preserve">№ </w:t>
            </w:r>
            <w:proofErr w:type="gramStart"/>
            <w:r w:rsidRPr="00624CB8">
              <w:rPr>
                <w:i/>
                <w:sz w:val="18"/>
                <w:szCs w:val="18"/>
              </w:rPr>
              <w:t>п</w:t>
            </w:r>
            <w:proofErr w:type="gramEnd"/>
            <w:r w:rsidRPr="00624CB8">
              <w:rPr>
                <w:i/>
                <w:sz w:val="18"/>
                <w:szCs w:val="18"/>
              </w:rPr>
              <w:t>/п</w:t>
            </w:r>
          </w:p>
        </w:tc>
        <w:tc>
          <w:tcPr>
            <w:tcW w:w="2127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</w:tc>
        <w:tc>
          <w:tcPr>
            <w:tcW w:w="3402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1204C7" w:rsidRPr="00624CB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1204C7" w:rsidRPr="00753A18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1204C7" w:rsidRPr="00624CB8" w:rsidRDefault="001204C7" w:rsidP="00663119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16.08.18   06:00-12:00  28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4.08.18   12:00-18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7.08.18   18:00-00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>06.09.18  12:00-18:00 28,9 сек   (2)</w:t>
            </w:r>
          </w:p>
          <w:p w:rsidR="001204C7" w:rsidRPr="003C5BCF" w:rsidRDefault="001204C7" w:rsidP="00663119">
            <w:pPr>
              <w:pStyle w:val="a3"/>
              <w:ind w:firstLine="34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rPr>
          <w:trHeight w:val="415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16.08.18   06:00-12:00  28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4.08.18   12:00-18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7.08.18   18:00-00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>06.09.18 12:00-18:00  28,9 сек   (4)</w:t>
            </w:r>
          </w:p>
          <w:p w:rsidR="001204C7" w:rsidRPr="003C5BCF" w:rsidRDefault="001204C7" w:rsidP="00663119">
            <w:pPr>
              <w:pStyle w:val="a3"/>
              <w:ind w:firstLine="0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рье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16.08.18   06:00-12:00  28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4.08.18   12:00-18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7.08.18   18:00-00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>06.09.18 12:00-18:00  28,9 сек   (3)</w:t>
            </w:r>
          </w:p>
          <w:p w:rsidR="001204C7" w:rsidRPr="003C5BCF" w:rsidRDefault="001204C7" w:rsidP="00663119">
            <w:pPr>
              <w:pStyle w:val="a3"/>
              <w:ind w:firstLine="0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16.08.18   06:00-12:00  28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4.08.18   12:00-18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 xml:space="preserve">27.08.18   18:00-00:00  28 сек </w:t>
            </w:r>
          </w:p>
          <w:p w:rsidR="001204C7" w:rsidRPr="008A6CA0" w:rsidRDefault="001204C7" w:rsidP="00663119">
            <w:pPr>
              <w:pStyle w:val="a3"/>
              <w:ind w:firstLine="34"/>
              <w:rPr>
                <w:i/>
              </w:rPr>
            </w:pPr>
            <w:r w:rsidRPr="008A6CA0">
              <w:rPr>
                <w:i/>
              </w:rPr>
              <w:t>06.09.18 12:00-18:00  28,9 сек   (1)</w:t>
            </w:r>
          </w:p>
          <w:p w:rsidR="001204C7" w:rsidRPr="003C5BCF" w:rsidRDefault="001204C7" w:rsidP="00663119">
            <w:pPr>
              <w:pStyle w:val="a3"/>
              <w:ind w:firstLine="0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</w:rPr>
            </w:pPr>
          </w:p>
        </w:tc>
      </w:tr>
      <w:tr w:rsidR="001204C7" w:rsidRPr="00624CB8" w:rsidTr="00663119">
        <w:tc>
          <w:tcPr>
            <w:tcW w:w="2552" w:type="dxa"/>
            <w:gridSpan w:val="2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4C7" w:rsidRPr="00F84BA9" w:rsidRDefault="001204C7" w:rsidP="00663119">
            <w:pPr>
              <w:spacing w:after="0" w:line="240" w:lineRule="auto"/>
              <w:rPr>
                <w:b/>
                <w:i/>
              </w:rPr>
            </w:pPr>
            <w:r w:rsidRPr="00F84BA9">
              <w:rPr>
                <w:b/>
                <w:i/>
              </w:rPr>
              <w:t>7 мин 31,6 сек</w:t>
            </w: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 w:rsidP="001204C7"/>
    <w:p w:rsidR="001204C7" w:rsidRDefault="001204C7">
      <w:pPr>
        <w:suppressAutoHyphens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:rsidR="008435A8" w:rsidRPr="004731C7" w:rsidRDefault="008435A8" w:rsidP="008435A8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 </w:t>
      </w:r>
      <w:r w:rsidR="00D9101F" w:rsidRPr="004731C7">
        <w:rPr>
          <w:rFonts w:ascii="Times New Roman" w:eastAsiaTheme="minorHAnsi" w:hAnsi="Times New Roman" w:cs="Times New Roman"/>
          <w:b/>
          <w:bCs/>
          <w:sz w:val="28"/>
          <w:szCs w:val="28"/>
        </w:rPr>
        <w:t>Акционерное общество "Редакция телепрограмм "Нева-ТВ"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119"/>
        <w:gridCol w:w="1842"/>
        <w:gridCol w:w="1843"/>
      </w:tblGrid>
      <w:tr w:rsidR="008435A8" w:rsidRPr="00624CB8" w:rsidTr="002042B6">
        <w:trPr>
          <w:trHeight w:val="2518"/>
        </w:trPr>
        <w:tc>
          <w:tcPr>
            <w:tcW w:w="425" w:type="dxa"/>
          </w:tcPr>
          <w:p w:rsidR="008435A8" w:rsidRPr="00624CB8" w:rsidRDefault="008435A8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 xml:space="preserve">№ </w:t>
            </w:r>
            <w:proofErr w:type="gramStart"/>
            <w:r w:rsidRPr="00624CB8">
              <w:rPr>
                <w:i/>
                <w:sz w:val="18"/>
                <w:szCs w:val="18"/>
              </w:rPr>
              <w:t>п</w:t>
            </w:r>
            <w:proofErr w:type="gramEnd"/>
            <w:r w:rsidRPr="00624CB8">
              <w:rPr>
                <w:i/>
                <w:sz w:val="18"/>
                <w:szCs w:val="18"/>
              </w:rPr>
              <w:t>/п</w:t>
            </w:r>
          </w:p>
        </w:tc>
        <w:tc>
          <w:tcPr>
            <w:tcW w:w="2127" w:type="dxa"/>
          </w:tcPr>
          <w:p w:rsidR="008435A8" w:rsidRPr="00624CB8" w:rsidRDefault="008435A8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8435A8" w:rsidRPr="00624CB8" w:rsidRDefault="008435A8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8435A8" w:rsidRPr="00624CB8" w:rsidRDefault="008435A8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</w:tc>
        <w:tc>
          <w:tcPr>
            <w:tcW w:w="3119" w:type="dxa"/>
          </w:tcPr>
          <w:p w:rsidR="008435A8" w:rsidRPr="00624CB8" w:rsidRDefault="008435A8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8435A8" w:rsidRPr="00624CB8" w:rsidRDefault="008435A8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</w:tc>
        <w:tc>
          <w:tcPr>
            <w:tcW w:w="1842" w:type="dxa"/>
          </w:tcPr>
          <w:p w:rsidR="008435A8" w:rsidRPr="00624CB8" w:rsidRDefault="008435A8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843" w:type="dxa"/>
          </w:tcPr>
          <w:p w:rsidR="008435A8" w:rsidRPr="00624CB8" w:rsidRDefault="008435A8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8435A8" w:rsidRPr="00624CB8" w:rsidTr="002042B6">
        <w:trPr>
          <w:trHeight w:val="257"/>
        </w:trPr>
        <w:tc>
          <w:tcPr>
            <w:tcW w:w="425" w:type="dxa"/>
          </w:tcPr>
          <w:p w:rsidR="008435A8" w:rsidRPr="00624CB8" w:rsidRDefault="008435A8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8435A8" w:rsidRPr="00624CB8" w:rsidRDefault="006C78B1" w:rsidP="006C78B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C78B1">
              <w:rPr>
                <w:i/>
                <w:sz w:val="20"/>
                <w:szCs w:val="20"/>
              </w:rPr>
              <w:t>Козина О.В.,                                  № 21 Таганрогский (восточный) избирательный округ</w:t>
            </w:r>
          </w:p>
        </w:tc>
        <w:tc>
          <w:tcPr>
            <w:tcW w:w="1559" w:type="dxa"/>
          </w:tcPr>
          <w:p w:rsidR="008435A8" w:rsidRPr="00624CB8" w:rsidRDefault="008435A8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119" w:type="dxa"/>
          </w:tcPr>
          <w:p w:rsidR="002042B6" w:rsidRPr="002042B6" w:rsidRDefault="002042B6" w:rsidP="002042B6">
            <w:pPr>
              <w:spacing w:after="0" w:line="240" w:lineRule="auto"/>
              <w:rPr>
                <w:i/>
              </w:rPr>
            </w:pPr>
            <w:r w:rsidRPr="002042B6">
              <w:rPr>
                <w:i/>
              </w:rPr>
              <w:t>16.08.</w:t>
            </w:r>
            <w:r w:rsidR="008771AF">
              <w:rPr>
                <w:i/>
              </w:rPr>
              <w:t>20</w:t>
            </w:r>
            <w:r w:rsidRPr="002042B6">
              <w:rPr>
                <w:i/>
              </w:rPr>
              <w:t xml:space="preserve">18   06:00-12:00  35 сек </w:t>
            </w:r>
          </w:p>
          <w:p w:rsidR="002042B6" w:rsidRPr="002042B6" w:rsidRDefault="002042B6" w:rsidP="002042B6">
            <w:pPr>
              <w:spacing w:after="0" w:line="240" w:lineRule="auto"/>
              <w:rPr>
                <w:i/>
              </w:rPr>
            </w:pPr>
            <w:r w:rsidRPr="002042B6">
              <w:rPr>
                <w:i/>
              </w:rPr>
              <w:t>24.08.</w:t>
            </w:r>
            <w:r w:rsidR="008771AF">
              <w:rPr>
                <w:i/>
              </w:rPr>
              <w:t>20</w:t>
            </w:r>
            <w:r w:rsidRPr="002042B6">
              <w:rPr>
                <w:i/>
              </w:rPr>
              <w:t xml:space="preserve">18   12:00-18:00  35 сек </w:t>
            </w:r>
          </w:p>
          <w:p w:rsidR="002042B6" w:rsidRPr="002042B6" w:rsidRDefault="002042B6" w:rsidP="002042B6">
            <w:pPr>
              <w:spacing w:after="0" w:line="240" w:lineRule="auto"/>
              <w:rPr>
                <w:i/>
              </w:rPr>
            </w:pPr>
            <w:r w:rsidRPr="002042B6">
              <w:rPr>
                <w:i/>
              </w:rPr>
              <w:t>27.08.</w:t>
            </w:r>
            <w:r w:rsidR="008771AF">
              <w:rPr>
                <w:i/>
              </w:rPr>
              <w:t>20</w:t>
            </w:r>
            <w:r w:rsidRPr="002042B6">
              <w:rPr>
                <w:i/>
              </w:rPr>
              <w:t xml:space="preserve">18   18:00-00:00  35 сек </w:t>
            </w:r>
          </w:p>
          <w:p w:rsidR="008435A8" w:rsidRPr="00624CB8" w:rsidRDefault="002042B6" w:rsidP="002042B6">
            <w:pPr>
              <w:spacing w:after="0" w:line="240" w:lineRule="auto"/>
              <w:rPr>
                <w:i/>
              </w:rPr>
            </w:pPr>
            <w:r w:rsidRPr="002042B6">
              <w:rPr>
                <w:i/>
              </w:rPr>
              <w:t>06.09.</w:t>
            </w:r>
            <w:r w:rsidR="008771AF">
              <w:rPr>
                <w:i/>
              </w:rPr>
              <w:t>20</w:t>
            </w:r>
            <w:r w:rsidRPr="002042B6">
              <w:rPr>
                <w:i/>
              </w:rPr>
              <w:t>18   12:00-18:00  32,4 сек    (4)</w:t>
            </w:r>
          </w:p>
        </w:tc>
        <w:tc>
          <w:tcPr>
            <w:tcW w:w="1842" w:type="dxa"/>
          </w:tcPr>
          <w:p w:rsidR="008435A8" w:rsidRPr="00624CB8" w:rsidRDefault="008435A8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</w:tcPr>
          <w:p w:rsidR="008435A8" w:rsidRPr="00624CB8" w:rsidRDefault="008435A8" w:rsidP="00B208B5">
            <w:pPr>
              <w:spacing w:after="0" w:line="240" w:lineRule="auto"/>
              <w:rPr>
                <w:i/>
              </w:rPr>
            </w:pPr>
          </w:p>
        </w:tc>
      </w:tr>
      <w:tr w:rsidR="002042B6" w:rsidRPr="00624CB8" w:rsidTr="000400C2">
        <w:trPr>
          <w:trHeight w:val="1309"/>
        </w:trPr>
        <w:tc>
          <w:tcPr>
            <w:tcW w:w="425" w:type="dxa"/>
          </w:tcPr>
          <w:p w:rsidR="002042B6" w:rsidRPr="00624CB8" w:rsidRDefault="002042B6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042B6" w:rsidRPr="006C78B1" w:rsidRDefault="002042B6" w:rsidP="006C78B1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6C78B1">
              <w:rPr>
                <w:i/>
                <w:sz w:val="20"/>
                <w:szCs w:val="20"/>
              </w:rPr>
              <w:t>Потягова</w:t>
            </w:r>
            <w:proofErr w:type="spellEnd"/>
            <w:r w:rsidRPr="006C78B1">
              <w:rPr>
                <w:i/>
                <w:sz w:val="20"/>
                <w:szCs w:val="20"/>
              </w:rPr>
              <w:t xml:space="preserve"> И.В.,                                  № 21 Таганрогский (восточный) избирательный округ</w:t>
            </w:r>
          </w:p>
          <w:p w:rsidR="002042B6" w:rsidRPr="00624CB8" w:rsidRDefault="002042B6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2042B6" w:rsidRPr="00624CB8" w:rsidRDefault="002042B6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119" w:type="dxa"/>
          </w:tcPr>
          <w:p w:rsidR="002042B6" w:rsidRDefault="002042B6" w:rsidP="00E22B9A">
            <w:pPr>
              <w:spacing w:line="240" w:lineRule="auto"/>
            </w:pPr>
            <w:r w:rsidRPr="00E22B9A">
              <w:rPr>
                <w:i/>
                <w:color w:val="000000"/>
              </w:rPr>
              <w:t>16.08.</w:t>
            </w:r>
            <w:r w:rsidR="008771AF">
              <w:rPr>
                <w:i/>
                <w:color w:val="000000"/>
              </w:rPr>
              <w:t>20</w:t>
            </w:r>
            <w:r w:rsidRPr="00E22B9A">
              <w:rPr>
                <w:i/>
                <w:color w:val="000000"/>
              </w:rPr>
              <w:t>18   06:00-12:00  35 сек 24.08.</w:t>
            </w:r>
            <w:r w:rsidR="008771AF">
              <w:rPr>
                <w:i/>
                <w:color w:val="000000"/>
              </w:rPr>
              <w:t>20</w:t>
            </w:r>
            <w:r w:rsidRPr="00E22B9A">
              <w:rPr>
                <w:i/>
                <w:color w:val="000000"/>
              </w:rPr>
              <w:t>18   12:00-18:00  35 сек 27.08.</w:t>
            </w:r>
            <w:r w:rsidR="008771AF">
              <w:rPr>
                <w:i/>
                <w:color w:val="000000"/>
              </w:rPr>
              <w:t>20</w:t>
            </w:r>
            <w:r w:rsidRPr="00E22B9A">
              <w:rPr>
                <w:i/>
                <w:color w:val="000000"/>
              </w:rPr>
              <w:t>18   18:00-00:00  35 сек 06.09.</w:t>
            </w:r>
            <w:r w:rsidR="008771AF">
              <w:rPr>
                <w:i/>
                <w:color w:val="000000"/>
              </w:rPr>
              <w:t>20</w:t>
            </w:r>
            <w:r w:rsidRPr="00E22B9A">
              <w:rPr>
                <w:i/>
                <w:color w:val="000000"/>
              </w:rPr>
              <w:t>18   12:00-18:00  32,4 сек    (1)</w:t>
            </w:r>
          </w:p>
        </w:tc>
        <w:tc>
          <w:tcPr>
            <w:tcW w:w="1842" w:type="dxa"/>
          </w:tcPr>
          <w:p w:rsidR="002042B6" w:rsidRPr="00624CB8" w:rsidRDefault="002042B6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</w:tcPr>
          <w:p w:rsidR="002042B6" w:rsidRPr="00624CB8" w:rsidRDefault="002042B6" w:rsidP="00B208B5">
            <w:pPr>
              <w:spacing w:after="0" w:line="240" w:lineRule="auto"/>
              <w:rPr>
                <w:i/>
              </w:rPr>
            </w:pPr>
          </w:p>
        </w:tc>
      </w:tr>
      <w:tr w:rsidR="002042B6" w:rsidRPr="00E22B9A" w:rsidTr="002042B6">
        <w:trPr>
          <w:trHeight w:val="257"/>
        </w:trPr>
        <w:tc>
          <w:tcPr>
            <w:tcW w:w="425" w:type="dxa"/>
          </w:tcPr>
          <w:p w:rsidR="002042B6" w:rsidRPr="00624CB8" w:rsidRDefault="002042B6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042B6" w:rsidRPr="006C78B1" w:rsidRDefault="002042B6" w:rsidP="006C78B1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6C78B1">
              <w:rPr>
                <w:i/>
                <w:sz w:val="20"/>
                <w:szCs w:val="20"/>
              </w:rPr>
              <w:t>Пугаева</w:t>
            </w:r>
            <w:proofErr w:type="spellEnd"/>
            <w:r w:rsidRPr="006C78B1">
              <w:rPr>
                <w:i/>
                <w:sz w:val="20"/>
                <w:szCs w:val="20"/>
              </w:rPr>
              <w:t xml:space="preserve"> Н.Ю.,                                  № 21 Таганрогский (восточный) избирательный округ</w:t>
            </w:r>
          </w:p>
          <w:p w:rsidR="002042B6" w:rsidRPr="00624CB8" w:rsidRDefault="002042B6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2042B6" w:rsidRPr="00624CB8" w:rsidRDefault="002042B6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119" w:type="dxa"/>
          </w:tcPr>
          <w:p w:rsidR="002042B6" w:rsidRPr="000400C2" w:rsidRDefault="002042B6" w:rsidP="00E22B9A">
            <w:pPr>
              <w:rPr>
                <w:i/>
              </w:rPr>
            </w:pPr>
            <w:r w:rsidRPr="000400C2">
              <w:rPr>
                <w:i/>
                <w:color w:val="000000"/>
              </w:rPr>
              <w:t>16.08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06:00-12:00  35 сек 24.08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12:00-18:00  35 сек 27.08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18:00-00:00  35 сек 06.09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12:00-18:00  32,4 сек    (3)</w:t>
            </w:r>
          </w:p>
        </w:tc>
        <w:tc>
          <w:tcPr>
            <w:tcW w:w="1842" w:type="dxa"/>
          </w:tcPr>
          <w:p w:rsidR="002042B6" w:rsidRPr="00E22B9A" w:rsidRDefault="002042B6" w:rsidP="00B208B5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</w:tcPr>
          <w:p w:rsidR="002042B6" w:rsidRPr="00E22B9A" w:rsidRDefault="002042B6" w:rsidP="00B208B5">
            <w:pPr>
              <w:spacing w:after="0" w:line="240" w:lineRule="auto"/>
              <w:rPr>
                <w:b/>
                <w:i/>
              </w:rPr>
            </w:pPr>
          </w:p>
        </w:tc>
      </w:tr>
      <w:tr w:rsidR="002042B6" w:rsidRPr="00E22B9A" w:rsidTr="002042B6">
        <w:trPr>
          <w:trHeight w:val="257"/>
        </w:trPr>
        <w:tc>
          <w:tcPr>
            <w:tcW w:w="425" w:type="dxa"/>
          </w:tcPr>
          <w:p w:rsidR="002042B6" w:rsidRPr="00624CB8" w:rsidRDefault="002042B6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042B6" w:rsidRPr="006C78B1" w:rsidRDefault="002042B6" w:rsidP="006C78B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C78B1">
              <w:rPr>
                <w:i/>
                <w:sz w:val="20"/>
                <w:szCs w:val="20"/>
              </w:rPr>
              <w:t>Хижняк Е.А.,                                  № 21 Таганрогский (восточный) избирательный округ</w:t>
            </w:r>
          </w:p>
          <w:p w:rsidR="002042B6" w:rsidRPr="00624CB8" w:rsidRDefault="002042B6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2042B6" w:rsidRPr="00624CB8" w:rsidRDefault="002042B6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119" w:type="dxa"/>
          </w:tcPr>
          <w:p w:rsidR="002042B6" w:rsidRPr="000400C2" w:rsidRDefault="002042B6" w:rsidP="000400C2">
            <w:pPr>
              <w:rPr>
                <w:i/>
              </w:rPr>
            </w:pPr>
            <w:r w:rsidRPr="000400C2">
              <w:rPr>
                <w:i/>
                <w:color w:val="000000"/>
              </w:rPr>
              <w:t>16.08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06:00-12:00  35 сек 24.08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12:00-18:00  35 сек 27.08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18:00-00:00  35 сек 06.09.</w:t>
            </w:r>
            <w:r w:rsidR="008771AF">
              <w:rPr>
                <w:i/>
                <w:color w:val="000000"/>
              </w:rPr>
              <w:t>20</w:t>
            </w:r>
            <w:r w:rsidRPr="000400C2">
              <w:rPr>
                <w:i/>
                <w:color w:val="000000"/>
              </w:rPr>
              <w:t>18   12:00-18:00  32,4 сек    (2)</w:t>
            </w:r>
          </w:p>
        </w:tc>
        <w:tc>
          <w:tcPr>
            <w:tcW w:w="1842" w:type="dxa"/>
          </w:tcPr>
          <w:p w:rsidR="002042B6" w:rsidRPr="00E22B9A" w:rsidRDefault="002042B6" w:rsidP="00B208B5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</w:tcPr>
          <w:p w:rsidR="002042B6" w:rsidRPr="00E22B9A" w:rsidRDefault="002042B6" w:rsidP="00B208B5">
            <w:pPr>
              <w:spacing w:after="0" w:line="240" w:lineRule="auto"/>
              <w:rPr>
                <w:b/>
                <w:i/>
              </w:rPr>
            </w:pPr>
          </w:p>
        </w:tc>
      </w:tr>
      <w:tr w:rsidR="002042B6" w:rsidRPr="00624CB8" w:rsidTr="002042B6">
        <w:tc>
          <w:tcPr>
            <w:tcW w:w="2552" w:type="dxa"/>
            <w:gridSpan w:val="2"/>
          </w:tcPr>
          <w:p w:rsidR="002042B6" w:rsidRPr="00624CB8" w:rsidRDefault="002042B6" w:rsidP="00B208B5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2042B6" w:rsidRPr="00624CB8" w:rsidRDefault="002042B6" w:rsidP="00B208B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2B6" w:rsidRPr="00F84BA9" w:rsidRDefault="000400C2" w:rsidP="00B208B5">
            <w:pPr>
              <w:spacing w:after="0" w:line="240" w:lineRule="auto"/>
              <w:rPr>
                <w:b/>
                <w:i/>
              </w:rPr>
            </w:pPr>
            <w:r w:rsidRPr="00F84BA9">
              <w:rPr>
                <w:b/>
                <w:i/>
              </w:rPr>
              <w:t>9 мин.</w:t>
            </w:r>
            <w:r w:rsidR="00F84BA9" w:rsidRPr="00F84BA9">
              <w:rPr>
                <w:b/>
                <w:i/>
              </w:rPr>
              <w:t xml:space="preserve"> </w:t>
            </w:r>
            <w:r w:rsidRPr="00F84BA9">
              <w:rPr>
                <w:b/>
                <w:i/>
              </w:rPr>
              <w:t>9,6 сек.</w:t>
            </w:r>
          </w:p>
        </w:tc>
        <w:tc>
          <w:tcPr>
            <w:tcW w:w="1842" w:type="dxa"/>
          </w:tcPr>
          <w:p w:rsidR="002042B6" w:rsidRPr="00624CB8" w:rsidRDefault="002042B6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2B6" w:rsidRPr="00624CB8" w:rsidRDefault="002042B6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 w:rsidP="00A81FA8">
      <w:pPr>
        <w:jc w:val="center"/>
        <w:rPr>
          <w:b/>
          <w:bCs/>
          <w:sz w:val="28"/>
          <w:szCs w:val="28"/>
        </w:rPr>
      </w:pPr>
    </w:p>
    <w:p w:rsidR="001204C7" w:rsidRDefault="001204C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6997" w:rsidRPr="00CD6997" w:rsidRDefault="009A7E6F" w:rsidP="00A81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CD6997" w:rsidRPr="00CD6997">
        <w:rPr>
          <w:b/>
          <w:bCs/>
          <w:sz w:val="28"/>
          <w:szCs w:val="28"/>
        </w:rPr>
        <w:t>елеканал «ДОН 24» - ГУП РО «Дон-медиа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CD6997" w:rsidRPr="00624CB8" w:rsidTr="00B208B5">
        <w:trPr>
          <w:trHeight w:val="2518"/>
        </w:trPr>
        <w:tc>
          <w:tcPr>
            <w:tcW w:w="425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 xml:space="preserve">№ </w:t>
            </w:r>
            <w:proofErr w:type="gramStart"/>
            <w:r w:rsidRPr="00624CB8">
              <w:rPr>
                <w:i/>
                <w:sz w:val="18"/>
                <w:szCs w:val="18"/>
              </w:rPr>
              <w:t>п</w:t>
            </w:r>
            <w:proofErr w:type="gramEnd"/>
            <w:r w:rsidRPr="00624CB8">
              <w:rPr>
                <w:i/>
                <w:sz w:val="18"/>
                <w:szCs w:val="18"/>
              </w:rPr>
              <w:t>/п</w:t>
            </w:r>
          </w:p>
        </w:tc>
        <w:tc>
          <w:tcPr>
            <w:tcW w:w="2127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CD6997" w:rsidRPr="00624CB8" w:rsidRDefault="00CD6997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CD6997" w:rsidRPr="00624CB8" w:rsidRDefault="00CD6997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</w:tc>
        <w:tc>
          <w:tcPr>
            <w:tcW w:w="3402" w:type="dxa"/>
          </w:tcPr>
          <w:p w:rsidR="00CD6997" w:rsidRPr="00624CB8" w:rsidRDefault="00CD6997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CD6997" w:rsidRDefault="00CD6997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/секунд)</w:t>
            </w: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Pr="00EB3413" w:rsidRDefault="00131F7C" w:rsidP="00131F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3413">
              <w:rPr>
                <w:b/>
                <w:sz w:val="28"/>
                <w:szCs w:val="28"/>
              </w:rPr>
              <w:t>35 сек</w:t>
            </w: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CD6997" w:rsidRPr="00624CB8" w:rsidTr="00B208B5">
        <w:trPr>
          <w:trHeight w:val="257"/>
        </w:trPr>
        <w:tc>
          <w:tcPr>
            <w:tcW w:w="425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3A18" w:rsidRDefault="00CD6997" w:rsidP="00753A18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753A18" w:rsidRPr="00753A18" w:rsidRDefault="00CD6997" w:rsidP="00753A18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CD6997" w:rsidRPr="00624CB8" w:rsidRDefault="00753A18" w:rsidP="003C5BCF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CD6997" w:rsidRPr="00624CB8" w:rsidRDefault="00CD6997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753A18" w:rsidRPr="003C5BCF" w:rsidRDefault="008771AF" w:rsidP="00753A18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3.08. 2018</w:t>
            </w:r>
            <w:r w:rsidR="00CD6997" w:rsidRPr="003C5BCF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r w:rsidR="00CD6997" w:rsidRPr="003C5BCF">
              <w:rPr>
                <w:i/>
              </w:rPr>
              <w:t>09.50 – 10.00</w:t>
            </w:r>
          </w:p>
          <w:p w:rsidR="00CD6997" w:rsidRPr="003C5BCF" w:rsidRDefault="008771AF" w:rsidP="00753A18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20.08. 2018     </w:t>
            </w:r>
            <w:r w:rsidR="00CD6997" w:rsidRPr="003C5BCF">
              <w:rPr>
                <w:i/>
              </w:rPr>
              <w:t>18.00 – 18.10</w:t>
            </w:r>
          </w:p>
          <w:p w:rsidR="00CD6997" w:rsidRPr="003C5BCF" w:rsidRDefault="004330BA" w:rsidP="00753A18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27.08. </w:t>
            </w:r>
            <w:r w:rsidR="008771AF">
              <w:rPr>
                <w:i/>
              </w:rPr>
              <w:t xml:space="preserve">2018      </w:t>
            </w:r>
            <w:r w:rsidR="00CD6997" w:rsidRPr="003C5BCF">
              <w:rPr>
                <w:i/>
              </w:rPr>
              <w:t>09.50 – 10.00</w:t>
            </w:r>
          </w:p>
          <w:p w:rsidR="00CD6997" w:rsidRPr="003C5BCF" w:rsidRDefault="004330BA" w:rsidP="004330BA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03.09. 2018    </w:t>
            </w:r>
            <w:r w:rsidR="00CD6997" w:rsidRPr="003C5BCF">
              <w:rPr>
                <w:i/>
              </w:rPr>
              <w:t xml:space="preserve"> 18.00 – 18.10</w:t>
            </w: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</w:tr>
      <w:tr w:rsidR="00CD6997" w:rsidRPr="00624CB8" w:rsidTr="00B208B5">
        <w:trPr>
          <w:trHeight w:val="415"/>
        </w:trPr>
        <w:tc>
          <w:tcPr>
            <w:tcW w:w="425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753A18" w:rsidRPr="003C5BCF" w:rsidRDefault="00CD6997" w:rsidP="003C5BCF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CD6997" w:rsidRPr="003C5BCF" w:rsidRDefault="00753A18" w:rsidP="003C5BCF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CD6997" w:rsidRPr="00624CB8" w:rsidRDefault="00CD6997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E96F00" w:rsidRPr="003C5BCF" w:rsidRDefault="00EB3413" w:rsidP="003C5BCF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14.08. 2018  </w:t>
            </w:r>
            <w:r w:rsidR="00E96F00" w:rsidRPr="003C5BCF">
              <w:rPr>
                <w:i/>
              </w:rPr>
              <w:t>09.50 – 10.00</w:t>
            </w:r>
          </w:p>
          <w:p w:rsidR="00E96F00" w:rsidRPr="003C5BCF" w:rsidRDefault="00EB3413" w:rsidP="003C5BCF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21.08. 2018</w:t>
            </w:r>
            <w:r w:rsidR="00E96F00" w:rsidRPr="003C5BCF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E96F00" w:rsidRPr="003C5BCF">
              <w:rPr>
                <w:i/>
              </w:rPr>
              <w:t>18.00 – 18.10</w:t>
            </w:r>
          </w:p>
          <w:p w:rsidR="00E96F00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28.08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09.50 – 10.00</w:t>
            </w:r>
          </w:p>
          <w:p w:rsidR="00CD6997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04.09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18.00 – 18.10</w:t>
            </w: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</w:tr>
      <w:tr w:rsidR="00CD6997" w:rsidRPr="00624CB8" w:rsidTr="00B208B5">
        <w:trPr>
          <w:trHeight w:val="257"/>
        </w:trPr>
        <w:tc>
          <w:tcPr>
            <w:tcW w:w="425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753A18" w:rsidRPr="003C5BCF" w:rsidRDefault="00CD6997" w:rsidP="003C5BCF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</w:t>
            </w:r>
            <w:r w:rsidR="00753A18" w:rsidRPr="003C5BCF">
              <w:rPr>
                <w:i/>
              </w:rPr>
              <w:t>рьевна</w:t>
            </w:r>
          </w:p>
          <w:p w:rsidR="00CD6997" w:rsidRPr="003C5BCF" w:rsidRDefault="00753A18" w:rsidP="003C5BCF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CD6997" w:rsidRPr="00624CB8" w:rsidRDefault="00CD6997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E96F00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16.08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18.00 – 18.10</w:t>
            </w:r>
          </w:p>
          <w:p w:rsidR="00E96F00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23.08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09.50 – 10.00</w:t>
            </w:r>
          </w:p>
          <w:p w:rsidR="00E96F00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30.08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18.00 – 18.10</w:t>
            </w:r>
          </w:p>
          <w:p w:rsidR="00CD6997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06.09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09.50 – 10.00</w:t>
            </w: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</w:tr>
      <w:tr w:rsidR="00CD6997" w:rsidRPr="00624CB8" w:rsidTr="00B208B5">
        <w:trPr>
          <w:trHeight w:val="257"/>
        </w:trPr>
        <w:tc>
          <w:tcPr>
            <w:tcW w:w="425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D6997" w:rsidRPr="003C5BCF" w:rsidRDefault="00CD6997" w:rsidP="003C5BCF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753A18" w:rsidRPr="003C5BCF" w:rsidRDefault="00753A18" w:rsidP="003C5BCF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CD6997" w:rsidRPr="00624CB8" w:rsidRDefault="00CD6997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E96F00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14.08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18.00 – 18.10</w:t>
            </w:r>
          </w:p>
          <w:p w:rsidR="00E96F00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21.08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09.50 – 10.00</w:t>
            </w:r>
          </w:p>
          <w:p w:rsidR="00E96F00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28.08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18.00 – 18.10</w:t>
            </w:r>
          </w:p>
          <w:p w:rsidR="00CD6997" w:rsidRPr="003C5BCF" w:rsidRDefault="00E96F00" w:rsidP="003C5BCF">
            <w:pPr>
              <w:pStyle w:val="a3"/>
              <w:ind w:firstLine="0"/>
              <w:jc w:val="left"/>
              <w:rPr>
                <w:i/>
              </w:rPr>
            </w:pPr>
            <w:r w:rsidRPr="003C5BCF">
              <w:rPr>
                <w:i/>
              </w:rPr>
              <w:t xml:space="preserve">04.09. </w:t>
            </w:r>
            <w:r w:rsidR="00EB3413">
              <w:rPr>
                <w:i/>
              </w:rPr>
              <w:t>2018</w:t>
            </w:r>
            <w:r w:rsidRPr="003C5BCF">
              <w:rPr>
                <w:i/>
              </w:rPr>
              <w:t xml:space="preserve"> </w:t>
            </w:r>
            <w:r w:rsidR="00EB3413">
              <w:rPr>
                <w:i/>
              </w:rPr>
              <w:t xml:space="preserve"> </w:t>
            </w:r>
            <w:r w:rsidRPr="003C5BCF">
              <w:rPr>
                <w:i/>
              </w:rPr>
              <w:t>09.50 – 10.00</w:t>
            </w: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</w:rPr>
            </w:pPr>
          </w:p>
        </w:tc>
      </w:tr>
      <w:tr w:rsidR="00CD6997" w:rsidRPr="00624CB8" w:rsidTr="00B208B5">
        <w:tc>
          <w:tcPr>
            <w:tcW w:w="2552" w:type="dxa"/>
            <w:gridSpan w:val="2"/>
          </w:tcPr>
          <w:p w:rsidR="00CD6997" w:rsidRPr="00624CB8" w:rsidRDefault="00CD6997" w:rsidP="00B208B5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CD6997" w:rsidRPr="00624CB8" w:rsidRDefault="00CD6997" w:rsidP="00B208B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997" w:rsidRPr="004517B2" w:rsidRDefault="00CD6997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997" w:rsidRPr="00624CB8" w:rsidRDefault="00CD6997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 w:rsidP="00AA1F6E"/>
    <w:p w:rsidR="001204C7" w:rsidRDefault="001204C7">
      <w:pPr>
        <w:suppressAutoHyphens w:val="0"/>
      </w:pPr>
      <w:r>
        <w:br w:type="page"/>
      </w:r>
    </w:p>
    <w:p w:rsidR="009A7E6F" w:rsidRPr="009A7E6F" w:rsidRDefault="009A7E6F" w:rsidP="00A81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</w:t>
      </w:r>
      <w:r w:rsidRPr="009A7E6F">
        <w:rPr>
          <w:b/>
          <w:bCs/>
          <w:sz w:val="28"/>
          <w:szCs w:val="28"/>
        </w:rPr>
        <w:t>диоканал «ФМ-на Дону» - ГУП РО «Дон-медиа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9A7E6F" w:rsidRPr="00624CB8" w:rsidTr="00B208B5">
        <w:trPr>
          <w:trHeight w:val="2518"/>
        </w:trPr>
        <w:tc>
          <w:tcPr>
            <w:tcW w:w="425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№ п</w:t>
            </w:r>
            <w:r w:rsidR="00EB3413">
              <w:rPr>
                <w:i/>
                <w:sz w:val="18"/>
                <w:szCs w:val="18"/>
              </w:rPr>
              <w:t>2018</w:t>
            </w:r>
            <w:r w:rsidRPr="00624CB8">
              <w:rPr>
                <w:i/>
                <w:sz w:val="18"/>
                <w:szCs w:val="18"/>
              </w:rPr>
              <w:t>п</w:t>
            </w:r>
          </w:p>
        </w:tc>
        <w:tc>
          <w:tcPr>
            <w:tcW w:w="2127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9A7E6F" w:rsidRPr="00624CB8" w:rsidRDefault="009A7E6F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9A7E6F" w:rsidRPr="00624CB8" w:rsidRDefault="009A7E6F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6B3707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3402" w:type="dxa"/>
          </w:tcPr>
          <w:p w:rsidR="009A7E6F" w:rsidRPr="00624CB8" w:rsidRDefault="009A7E6F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9A7E6F" w:rsidRDefault="009A7E6F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6B3707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Default="00131F7C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131F7C" w:rsidRPr="00EB3413" w:rsidRDefault="00131F7C" w:rsidP="00131F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3413">
              <w:rPr>
                <w:b/>
                <w:sz w:val="28"/>
                <w:szCs w:val="28"/>
              </w:rPr>
              <w:t>35 сек</w:t>
            </w: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9A7E6F" w:rsidRPr="00624CB8" w:rsidTr="00B208B5">
        <w:trPr>
          <w:trHeight w:val="257"/>
        </w:trPr>
        <w:tc>
          <w:tcPr>
            <w:tcW w:w="425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9A7E6F" w:rsidRDefault="009A7E6F" w:rsidP="00B208B5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9A7E6F" w:rsidRPr="00753A18" w:rsidRDefault="009A7E6F" w:rsidP="00B208B5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9A7E6F" w:rsidRPr="00624CB8" w:rsidRDefault="009A7E6F" w:rsidP="00B208B5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9A7E6F" w:rsidRPr="00624CB8" w:rsidRDefault="009A7E6F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15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17.30 – 17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22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29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17.30 – 17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05.09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9A7E6F" w:rsidRPr="003C5BCF" w:rsidRDefault="009A7E6F" w:rsidP="004731C7">
            <w:pPr>
              <w:pStyle w:val="a3"/>
              <w:ind w:firstLine="34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</w:tr>
      <w:tr w:rsidR="009A7E6F" w:rsidRPr="00624CB8" w:rsidTr="00B208B5">
        <w:trPr>
          <w:trHeight w:val="415"/>
        </w:trPr>
        <w:tc>
          <w:tcPr>
            <w:tcW w:w="425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9A7E6F" w:rsidRPr="003C5BCF" w:rsidRDefault="009A7E6F" w:rsidP="00B208B5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9A7E6F" w:rsidRPr="003C5BCF" w:rsidRDefault="009A7E6F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9A7E6F" w:rsidRPr="00624CB8" w:rsidRDefault="009A7E6F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16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23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17.30 – 17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30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06.09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17.30 – 17.40</w:t>
            </w:r>
          </w:p>
          <w:p w:rsidR="009A7E6F" w:rsidRPr="003C5BCF" w:rsidRDefault="009A7E6F" w:rsidP="00B208B5">
            <w:pPr>
              <w:pStyle w:val="a3"/>
              <w:ind w:firstLine="0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</w:tr>
      <w:tr w:rsidR="009A7E6F" w:rsidRPr="00624CB8" w:rsidTr="00B208B5">
        <w:trPr>
          <w:trHeight w:val="257"/>
        </w:trPr>
        <w:tc>
          <w:tcPr>
            <w:tcW w:w="425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9A7E6F" w:rsidRPr="003C5BCF" w:rsidRDefault="009A7E6F" w:rsidP="00B208B5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рьевна</w:t>
            </w:r>
          </w:p>
          <w:p w:rsidR="009A7E6F" w:rsidRPr="003C5BCF" w:rsidRDefault="009A7E6F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9A7E6F" w:rsidRPr="00624CB8" w:rsidRDefault="009A7E6F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17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24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17.30 – 17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31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07.09. </w:t>
            </w:r>
            <w:r w:rsidR="00EB3413">
              <w:rPr>
                <w:i/>
              </w:rPr>
              <w:t>2018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 xml:space="preserve"> 17.30 – 17.40</w:t>
            </w:r>
          </w:p>
          <w:p w:rsidR="009A7E6F" w:rsidRPr="003C5BCF" w:rsidRDefault="009A7E6F" w:rsidP="00B208B5">
            <w:pPr>
              <w:pStyle w:val="a3"/>
              <w:ind w:firstLine="0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</w:tr>
      <w:tr w:rsidR="009A7E6F" w:rsidRPr="00624CB8" w:rsidTr="00B208B5">
        <w:trPr>
          <w:trHeight w:val="257"/>
        </w:trPr>
        <w:tc>
          <w:tcPr>
            <w:tcW w:w="425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9A7E6F" w:rsidRPr="003C5BCF" w:rsidRDefault="009A7E6F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9A7E6F" w:rsidRPr="003C5BCF" w:rsidRDefault="009A7E6F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9A7E6F" w:rsidRPr="00624CB8" w:rsidRDefault="009A7E6F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15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22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17.30 – 17.40</w:t>
            </w:r>
          </w:p>
          <w:p w:rsidR="004731C7" w:rsidRPr="004731C7" w:rsidRDefault="004731C7" w:rsidP="004731C7">
            <w:pPr>
              <w:pStyle w:val="a3"/>
              <w:ind w:firstLine="34"/>
              <w:rPr>
                <w:i/>
              </w:rPr>
            </w:pPr>
            <w:r w:rsidRPr="004731C7">
              <w:rPr>
                <w:i/>
              </w:rPr>
              <w:t xml:space="preserve">29.08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Pr="004731C7">
              <w:rPr>
                <w:i/>
              </w:rPr>
              <w:t>09.30 – 09.40</w:t>
            </w:r>
          </w:p>
          <w:p w:rsidR="009A7E6F" w:rsidRPr="003C5BCF" w:rsidRDefault="004731C7" w:rsidP="004731C7">
            <w:pPr>
              <w:pStyle w:val="a3"/>
              <w:ind w:firstLine="0"/>
              <w:jc w:val="left"/>
              <w:rPr>
                <w:i/>
              </w:rPr>
            </w:pPr>
            <w:r w:rsidRPr="004731C7">
              <w:rPr>
                <w:i/>
              </w:rPr>
              <w:t xml:space="preserve">05.09. </w:t>
            </w:r>
            <w:r w:rsidR="00EB3413">
              <w:rPr>
                <w:i/>
              </w:rPr>
              <w:t>2018</w:t>
            </w:r>
            <w:r w:rsidRPr="004731C7">
              <w:rPr>
                <w:i/>
              </w:rPr>
              <w:t xml:space="preserve"> </w:t>
            </w:r>
            <w:r w:rsidR="00A67996">
              <w:rPr>
                <w:i/>
              </w:rPr>
              <w:t xml:space="preserve"> </w:t>
            </w:r>
            <w:r w:rsidR="00AD4E00">
              <w:rPr>
                <w:i/>
              </w:rPr>
              <w:t xml:space="preserve"> </w:t>
            </w:r>
            <w:r w:rsidRPr="004731C7">
              <w:rPr>
                <w:i/>
              </w:rPr>
              <w:t>17.30 – 17.40</w:t>
            </w: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</w:rPr>
            </w:pPr>
          </w:p>
        </w:tc>
      </w:tr>
      <w:tr w:rsidR="009A7E6F" w:rsidRPr="00624CB8" w:rsidTr="00B208B5">
        <w:tc>
          <w:tcPr>
            <w:tcW w:w="2552" w:type="dxa"/>
            <w:gridSpan w:val="2"/>
          </w:tcPr>
          <w:p w:rsidR="009A7E6F" w:rsidRPr="00624CB8" w:rsidRDefault="009A7E6F" w:rsidP="00B208B5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9A7E6F" w:rsidRPr="00624CB8" w:rsidRDefault="009A7E6F" w:rsidP="00B208B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E6F" w:rsidRPr="004517B2" w:rsidRDefault="009A7E6F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E6F" w:rsidRPr="00624CB8" w:rsidRDefault="009A7E6F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9A7E6F" w:rsidRDefault="009A7E6F" w:rsidP="009A7E6F"/>
    <w:p w:rsidR="001204C7" w:rsidRDefault="001204C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204C7" w:rsidRDefault="001204C7" w:rsidP="001204C7">
      <w:pPr>
        <w:jc w:val="center"/>
        <w:rPr>
          <w:b/>
          <w:sz w:val="28"/>
          <w:szCs w:val="28"/>
        </w:rPr>
      </w:pPr>
      <w:r w:rsidRPr="00813D8C">
        <w:rPr>
          <w:b/>
          <w:sz w:val="28"/>
          <w:szCs w:val="28"/>
        </w:rPr>
        <w:lastRenderedPageBreak/>
        <w:t>Филиал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т радиовещательная компания «Дон-ТР»</w:t>
      </w:r>
      <w:r>
        <w:rPr>
          <w:b/>
          <w:sz w:val="28"/>
          <w:szCs w:val="28"/>
        </w:rPr>
        <w:br/>
      </w:r>
      <w:r w:rsidR="00BC4B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Телеканал </w:t>
      </w:r>
      <w:r w:rsidRPr="00813D8C">
        <w:rPr>
          <w:b/>
          <w:sz w:val="28"/>
          <w:szCs w:val="28"/>
        </w:rPr>
        <w:t xml:space="preserve"> «Росси</w:t>
      </w:r>
      <w:r>
        <w:rPr>
          <w:b/>
          <w:sz w:val="28"/>
          <w:szCs w:val="28"/>
        </w:rPr>
        <w:t>я</w:t>
      </w:r>
      <w:r w:rsidRPr="00813D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Россия-1)</w:t>
      </w:r>
      <w:r w:rsidR="00BC4B41">
        <w:rPr>
          <w:b/>
          <w:sz w:val="28"/>
          <w:szCs w:val="28"/>
        </w:rPr>
        <w:t>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1204C7" w:rsidRPr="00624CB8" w:rsidTr="00663119">
        <w:trPr>
          <w:trHeight w:val="2518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№ п</w:t>
            </w:r>
            <w:r w:rsidR="00EB3413">
              <w:rPr>
                <w:i/>
                <w:sz w:val="18"/>
                <w:szCs w:val="18"/>
              </w:rPr>
              <w:t>2018</w:t>
            </w:r>
            <w:r w:rsidRPr="00624CB8">
              <w:rPr>
                <w:i/>
                <w:sz w:val="18"/>
                <w:szCs w:val="18"/>
              </w:rPr>
              <w:t>п</w:t>
            </w:r>
          </w:p>
        </w:tc>
        <w:tc>
          <w:tcPr>
            <w:tcW w:w="2127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3402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1204C7" w:rsidRPr="00753A18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1204C7" w:rsidRPr="00624CB8" w:rsidRDefault="001204C7" w:rsidP="00663119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3.08 .2018    11-45     00-20     6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7.08.2018     08-35    00-20     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1.08.2018     14-45     00-20     4 27.08.2018     09-15     00-20    1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1.08.2018     09-15    00-20    23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6.09.2018     14-40    00-20    5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7.09.2018    09-15    00-20    18</w:t>
            </w:r>
          </w:p>
          <w:p w:rsidR="005F2998" w:rsidRPr="003C5BCF" w:rsidRDefault="005F2998" w:rsidP="008E6AB0">
            <w:pPr>
              <w:pStyle w:val="a3"/>
              <w:ind w:firstLine="34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415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3.08 .2018    09-15     00-20    14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6.08.2018     14-45   00-20       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1.08.2018     11-45    00-20      3 28.08.2018     08-35     00-20     4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0.08.2018    11-40    00-20      8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1.08.2018    09-15     00-20     13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6.09.2018    17-45    00-20      1</w:t>
            </w:r>
          </w:p>
          <w:p w:rsidR="005F2998" w:rsidRPr="003C5BCF" w:rsidRDefault="005F2998" w:rsidP="008E6AB0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рье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4.08 .2018    11-40     00-20     7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17.08.2018    09-15     00-20      2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2.08.2018    09-15      00-20    14  27.08.2018     08-35       00-20    5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9.08.2018     11-40    00-20     5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3.09.2018    17-45     00-20     6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5.09.2018    09-15     00-20      4</w:t>
            </w:r>
          </w:p>
          <w:p w:rsidR="005F2998" w:rsidRPr="003C5BCF" w:rsidRDefault="005F2998" w:rsidP="008E6AB0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 14.08 .2018    11-40     00-20    9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7.08.2018     11-40     00-20    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22.08.2018    </w:t>
            </w:r>
            <w:r w:rsidR="0096668E">
              <w:rPr>
                <w:i/>
              </w:rPr>
              <w:t xml:space="preserve"> </w:t>
            </w:r>
            <w:r>
              <w:rPr>
                <w:i/>
              </w:rPr>
              <w:t xml:space="preserve">09-15      00-20    16     </w:t>
            </w:r>
          </w:p>
          <w:p w:rsidR="00E05728" w:rsidRDefault="001204C7" w:rsidP="0096668E">
            <w:pPr>
              <w:pStyle w:val="a3"/>
              <w:ind w:firstLine="0"/>
              <w:rPr>
                <w:i/>
              </w:rPr>
            </w:pPr>
            <w:r>
              <w:rPr>
                <w:i/>
              </w:rPr>
              <w:t xml:space="preserve"> </w:t>
            </w:r>
            <w:r w:rsidR="0096668E">
              <w:rPr>
                <w:i/>
              </w:rPr>
              <w:t>27</w:t>
            </w:r>
            <w:r w:rsidR="00E05728" w:rsidRPr="00E05728">
              <w:rPr>
                <w:i/>
              </w:rPr>
              <w:t>.</w:t>
            </w:r>
            <w:r w:rsidR="0096668E">
              <w:rPr>
                <w:i/>
              </w:rPr>
              <w:t>08.2018     08-35    00-20     3</w:t>
            </w:r>
          </w:p>
          <w:p w:rsidR="0096668E" w:rsidRPr="00E05728" w:rsidRDefault="0096668E" w:rsidP="0096668E">
            <w:pPr>
              <w:pStyle w:val="a3"/>
              <w:ind w:firstLine="0"/>
              <w:rPr>
                <w:i/>
              </w:rPr>
            </w:pPr>
            <w:r>
              <w:rPr>
                <w:i/>
              </w:rPr>
              <w:t xml:space="preserve">29.08.2018    </w:t>
            </w:r>
            <w:r w:rsidR="00E07C6F">
              <w:rPr>
                <w:i/>
              </w:rPr>
              <w:t>11-40      00-20    7</w:t>
            </w:r>
          </w:p>
          <w:p w:rsidR="00E05728" w:rsidRPr="00E05728" w:rsidRDefault="00E07C6F" w:rsidP="0096668E">
            <w:pPr>
              <w:pStyle w:val="a3"/>
              <w:ind w:firstLine="34"/>
              <w:rPr>
                <w:i/>
              </w:rPr>
            </w:pPr>
            <w:r>
              <w:rPr>
                <w:i/>
              </w:rPr>
              <w:t>03.09.2018    08-35     00-20     2</w:t>
            </w:r>
          </w:p>
          <w:p w:rsidR="00E05728" w:rsidRDefault="00E07C6F" w:rsidP="0096668E">
            <w:pPr>
              <w:pStyle w:val="a3"/>
              <w:ind w:firstLine="34"/>
              <w:rPr>
                <w:i/>
              </w:rPr>
            </w:pPr>
            <w:r>
              <w:rPr>
                <w:i/>
              </w:rPr>
              <w:t>07.09.2018    17-45     00-20     3</w:t>
            </w:r>
          </w:p>
          <w:p w:rsidR="00E07C6F" w:rsidRPr="00E05728" w:rsidRDefault="00E07C6F" w:rsidP="00E07C6F">
            <w:pPr>
              <w:pStyle w:val="a3"/>
              <w:ind w:firstLine="34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  <w:p w:rsidR="001204C7" w:rsidRPr="003C5BCF" w:rsidRDefault="001204C7" w:rsidP="00663119">
            <w:pPr>
              <w:pStyle w:val="a3"/>
              <w:ind w:firstLine="0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624CB8" w:rsidTr="00663119">
        <w:tc>
          <w:tcPr>
            <w:tcW w:w="2552" w:type="dxa"/>
            <w:gridSpan w:val="2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4C7" w:rsidRPr="004517B2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204C7" w:rsidRPr="006409A7" w:rsidRDefault="001204C7" w:rsidP="00BA75D7">
      <w:pPr>
        <w:spacing w:after="0" w:line="240" w:lineRule="auto"/>
        <w:ind w:left="-1134" w:right="-426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409A7">
        <w:rPr>
          <w:rFonts w:asciiTheme="minorHAnsi" w:hAnsiTheme="minorHAnsi" w:cs="Times New Roman"/>
          <w:b/>
          <w:bCs/>
          <w:sz w:val="28"/>
          <w:szCs w:val="28"/>
        </w:rPr>
        <w:lastRenderedPageBreak/>
        <w:t>Филиал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т радиовещательная компания «Дон-ТР»</w:t>
      </w:r>
    </w:p>
    <w:p w:rsidR="0084301D" w:rsidRDefault="006409A7" w:rsidP="001204C7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«</w:t>
      </w:r>
      <w:r w:rsidR="001204C7" w:rsidRPr="006409A7">
        <w:rPr>
          <w:rFonts w:asciiTheme="minorHAnsi" w:hAnsiTheme="minorHAnsi" w:cs="Times New Roman"/>
          <w:b/>
          <w:bCs/>
          <w:sz w:val="28"/>
          <w:szCs w:val="28"/>
        </w:rPr>
        <w:t xml:space="preserve">Телеканал  </w:t>
      </w:r>
      <w:r>
        <w:rPr>
          <w:rFonts w:asciiTheme="minorHAnsi" w:hAnsiTheme="minorHAnsi" w:cs="Times New Roman"/>
          <w:b/>
          <w:bCs/>
          <w:sz w:val="28"/>
          <w:szCs w:val="28"/>
        </w:rPr>
        <w:t xml:space="preserve"> «Российский  Информационный Канал </w:t>
      </w:r>
      <w:r w:rsidR="001204C7" w:rsidRPr="006409A7">
        <w:rPr>
          <w:rFonts w:asciiTheme="minorHAnsi" w:hAnsiTheme="minorHAnsi" w:cs="Times New Roman"/>
          <w:b/>
          <w:bCs/>
          <w:sz w:val="28"/>
          <w:szCs w:val="28"/>
        </w:rPr>
        <w:t>«Россия-24»</w:t>
      </w:r>
    </w:p>
    <w:p w:rsidR="001204C7" w:rsidRPr="006409A7" w:rsidRDefault="001204C7" w:rsidP="001204C7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409A7">
        <w:rPr>
          <w:rFonts w:asciiTheme="minorHAnsi" w:hAnsiTheme="minorHAnsi" w:cs="Times New Roman"/>
          <w:b/>
          <w:bCs/>
          <w:sz w:val="28"/>
          <w:szCs w:val="28"/>
        </w:rPr>
        <w:t xml:space="preserve"> (Россия-24)</w:t>
      </w:r>
      <w:r w:rsidR="006409A7">
        <w:rPr>
          <w:rFonts w:asciiTheme="minorHAnsi" w:hAnsiTheme="minorHAnsi" w:cs="Times New Roman"/>
          <w:b/>
          <w:bCs/>
          <w:sz w:val="28"/>
          <w:szCs w:val="28"/>
        </w:rPr>
        <w:t>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1204C7" w:rsidRPr="00624CB8" w:rsidTr="00663119">
        <w:trPr>
          <w:trHeight w:val="2518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№ п</w:t>
            </w:r>
            <w:r w:rsidR="00EB3413">
              <w:rPr>
                <w:i/>
                <w:sz w:val="18"/>
                <w:szCs w:val="18"/>
              </w:rPr>
              <w:t>2018</w:t>
            </w:r>
            <w:r w:rsidRPr="00624CB8">
              <w:rPr>
                <w:i/>
                <w:sz w:val="18"/>
                <w:szCs w:val="18"/>
              </w:rPr>
              <w:t>п</w:t>
            </w:r>
          </w:p>
        </w:tc>
        <w:tc>
          <w:tcPr>
            <w:tcW w:w="2127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3402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1204C7" w:rsidRPr="00753A18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1204C7" w:rsidRPr="00624CB8" w:rsidRDefault="001204C7" w:rsidP="00663119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4.08 .2018    18-00     00-20     1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7.08.2018     19-30    00-20      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2.08.2018     18-00     00-20     8 27.08.2018     19-00     00-20     4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0.08.2018     18-30  00-20      1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4.09.2018     18-00    00-20     5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6.09.2018    19-30    00-20     13</w:t>
            </w:r>
          </w:p>
          <w:p w:rsidR="008E6AB0" w:rsidRPr="003C5BCF" w:rsidRDefault="008E6AB0" w:rsidP="008E6AB0">
            <w:pPr>
              <w:pStyle w:val="a3"/>
              <w:ind w:firstLine="34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415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4.08 .2018    18-00     00-20     5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7.08.2018     19-30   00-20       11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2.08.2018     19-00   00-20       3 27.08.2018     19-00     00-20      8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0.08.2018    19-00     00-20       1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4.09.2018    18-00     00-20      9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6.09.2018    19-30    00-20       17</w:t>
            </w:r>
          </w:p>
          <w:p w:rsidR="008E6AB0" w:rsidRPr="003C5BCF" w:rsidRDefault="008E6AB0" w:rsidP="006409A7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рье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4.08 .2018    18-30     00-20     14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17.08.2018     19-30    00-20      29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2.08.2018   19-30     00-20       12 27.08.2018     19-30    00-20      1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1.08.2018     19-00    00-20      1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4.09.2018    19-00     00-20     3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7.09.2018    18-30     00-20      2</w:t>
            </w:r>
          </w:p>
          <w:p w:rsidR="008E6AB0" w:rsidRPr="003C5BCF" w:rsidRDefault="008E6AB0" w:rsidP="006409A7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1976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164B1E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 14.08 .2018    18-00     00-20    4</w:t>
            </w:r>
          </w:p>
          <w:p w:rsidR="001204C7" w:rsidRDefault="001204C7" w:rsidP="00164B1E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7.08.2018     19-30      00-20    10</w:t>
            </w:r>
          </w:p>
          <w:p w:rsidR="001204C7" w:rsidRDefault="001204C7" w:rsidP="00164B1E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22.08.2018     19-00      00-20    2    </w:t>
            </w:r>
          </w:p>
          <w:p w:rsidR="001204C7" w:rsidRDefault="001204C7" w:rsidP="00164B1E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 27.08.2018     19-00       00-20   7   30.08.2018      18-30       00-20   15</w:t>
            </w:r>
          </w:p>
          <w:p w:rsidR="00BA75D7" w:rsidRPr="0084301D" w:rsidRDefault="00164B1E" w:rsidP="00164B1E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04.09.2018     18-00       00-20    </w:t>
            </w:r>
            <w:r w:rsidR="001204C7" w:rsidRPr="0084301D">
              <w:rPr>
                <w:i/>
              </w:rPr>
              <w:t xml:space="preserve">8 06.09.2018     19-30     </w:t>
            </w:r>
            <w:r w:rsidR="0084301D">
              <w:rPr>
                <w:i/>
              </w:rPr>
              <w:t xml:space="preserve">  </w:t>
            </w:r>
            <w:r w:rsidR="001204C7" w:rsidRPr="0084301D">
              <w:rPr>
                <w:i/>
              </w:rPr>
              <w:t>00-20   16</w:t>
            </w:r>
          </w:p>
          <w:p w:rsidR="008E6AB0" w:rsidRPr="005E0DDB" w:rsidRDefault="00164B1E" w:rsidP="00164B1E">
            <w:pPr>
              <w:pStyle w:val="a3"/>
              <w:jc w:val="left"/>
            </w:pPr>
            <w:r>
              <w:t xml:space="preserve">             </w:t>
            </w:r>
            <w:r w:rsidR="008E6AB0"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624CB8" w:rsidTr="00663119">
        <w:tc>
          <w:tcPr>
            <w:tcW w:w="2552" w:type="dxa"/>
            <w:gridSpan w:val="2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4C7" w:rsidRPr="004517B2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204C7" w:rsidRPr="00813D8C" w:rsidRDefault="001204C7" w:rsidP="001204C7">
      <w:pPr>
        <w:jc w:val="center"/>
        <w:rPr>
          <w:b/>
          <w:sz w:val="28"/>
          <w:szCs w:val="28"/>
        </w:rPr>
      </w:pPr>
      <w:r w:rsidRPr="00813D8C">
        <w:rPr>
          <w:b/>
          <w:sz w:val="28"/>
          <w:szCs w:val="28"/>
        </w:rPr>
        <w:lastRenderedPageBreak/>
        <w:t>Филиал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т радиовещательная компания «Дон-ТР»</w:t>
      </w:r>
    </w:p>
    <w:p w:rsidR="001204C7" w:rsidRDefault="001204C7" w:rsidP="001204C7">
      <w:pPr>
        <w:jc w:val="center"/>
        <w:rPr>
          <w:b/>
          <w:sz w:val="28"/>
          <w:szCs w:val="28"/>
        </w:rPr>
      </w:pPr>
      <w:r w:rsidRPr="00813D8C">
        <w:rPr>
          <w:b/>
          <w:sz w:val="28"/>
          <w:szCs w:val="28"/>
        </w:rPr>
        <w:t>Радиоканал «Радио России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1204C7" w:rsidRPr="00624CB8" w:rsidTr="00663119">
        <w:trPr>
          <w:trHeight w:val="2518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№ п</w:t>
            </w:r>
            <w:r w:rsidR="00EB3413">
              <w:rPr>
                <w:i/>
                <w:sz w:val="18"/>
                <w:szCs w:val="18"/>
              </w:rPr>
              <w:t>2018</w:t>
            </w:r>
            <w:r w:rsidRPr="00624CB8">
              <w:rPr>
                <w:i/>
                <w:sz w:val="18"/>
                <w:szCs w:val="18"/>
              </w:rPr>
              <w:t>п</w:t>
            </w:r>
          </w:p>
        </w:tc>
        <w:tc>
          <w:tcPr>
            <w:tcW w:w="2127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3402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1204C7" w:rsidRPr="00753A18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1204C7" w:rsidRPr="00624CB8" w:rsidRDefault="001204C7" w:rsidP="00663119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13.08 .2018    11-55     00-20    2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4.08.2018     13-57     00-20    6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0.08.2018    11-55      00-20   2 21.08.2018     17-55     00-20     9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8.08.2018     17-55    00-20     3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3.09.2018    17-55     00-20     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6.09.2018    11-55    00-20      5</w:t>
            </w:r>
          </w:p>
          <w:p w:rsidR="007E7BA8" w:rsidRPr="003C5BCF" w:rsidRDefault="007E7BA8" w:rsidP="007E7BA8">
            <w:pPr>
              <w:pStyle w:val="a3"/>
              <w:ind w:firstLine="34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415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14.08 .2018    13-57     00-20   4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0.08.2018     13-57    00-20    1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3.08.2018    17-55      00-20    7 28.08.2018     07-55     00-20     5</w:t>
            </w:r>
          </w:p>
          <w:p w:rsidR="001204C7" w:rsidRDefault="005B5BE1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0.08.2018     11</w:t>
            </w:r>
            <w:r w:rsidR="001204C7">
              <w:rPr>
                <w:i/>
              </w:rPr>
              <w:t>-55    00-20     13</w:t>
            </w:r>
          </w:p>
          <w:p w:rsidR="001204C7" w:rsidRDefault="005B5BE1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3.08.2018    07</w:t>
            </w:r>
            <w:r w:rsidR="001204C7">
              <w:rPr>
                <w:i/>
              </w:rPr>
              <w:t>-55     00-20     8</w:t>
            </w:r>
          </w:p>
          <w:p w:rsidR="001204C7" w:rsidRDefault="005B5BE1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6.09.2018    11</w:t>
            </w:r>
            <w:r w:rsidR="001204C7">
              <w:rPr>
                <w:i/>
              </w:rPr>
              <w:t>-55    00-20      12</w:t>
            </w:r>
          </w:p>
          <w:p w:rsidR="005B5BE1" w:rsidRPr="003C5BCF" w:rsidRDefault="005B5BE1" w:rsidP="005B5BE1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рье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4.08 .2018    13-57     00-20    5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20.08.2018     11-55     00-20    1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3.08.2018    17-55      00-20    6   28.08.2018     17-55     00-20    4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0.08.2018     11-55    00-20     1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3</w:t>
            </w:r>
            <w:r w:rsidR="001D19D4">
              <w:rPr>
                <w:i/>
              </w:rPr>
              <w:t>.</w:t>
            </w:r>
            <w:r>
              <w:rPr>
                <w:i/>
              </w:rPr>
              <w:t>09.2018    17-55     00-20     8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6.09.2018    11-55     00-20   11</w:t>
            </w:r>
          </w:p>
          <w:p w:rsidR="00BC4B41" w:rsidRPr="003C5BCF" w:rsidRDefault="00BC4B41" w:rsidP="00BC4B41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 14.08 .2018    13-57     00-20    3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0.08.2018     13-57    00-20     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1.08.2018    17-55      00-20    10 24.08.2018     07-55     00-20     11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8.08.2018     17-55    00-20     6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3.09.2018    07-55     00-20     7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6.09.2018    11-55     00-20      4</w:t>
            </w:r>
          </w:p>
          <w:p w:rsidR="00DE270B" w:rsidRPr="003C5BCF" w:rsidRDefault="00DE270B" w:rsidP="00DE270B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624CB8" w:rsidTr="00663119">
        <w:tc>
          <w:tcPr>
            <w:tcW w:w="2552" w:type="dxa"/>
            <w:gridSpan w:val="2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4C7" w:rsidRPr="004517B2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204C7" w:rsidRDefault="001204C7" w:rsidP="001204C7">
      <w:pPr>
        <w:jc w:val="center"/>
      </w:pPr>
      <w:r w:rsidRPr="00813D8C">
        <w:rPr>
          <w:b/>
          <w:bCs/>
          <w:sz w:val="28"/>
          <w:szCs w:val="28"/>
        </w:rPr>
        <w:lastRenderedPageBreak/>
        <w:t>Филиал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т радиовещательная компания «Дон-ТР»</w:t>
      </w:r>
      <w:r>
        <w:rPr>
          <w:b/>
          <w:bCs/>
          <w:sz w:val="28"/>
          <w:szCs w:val="28"/>
        </w:rPr>
        <w:t xml:space="preserve">  </w:t>
      </w:r>
      <w:r w:rsidRPr="000B6A62">
        <w:rPr>
          <w:b/>
          <w:bCs/>
          <w:sz w:val="28"/>
          <w:szCs w:val="28"/>
        </w:rPr>
        <w:t>Радиоканал «</w:t>
      </w:r>
      <w:r>
        <w:rPr>
          <w:b/>
          <w:bCs/>
          <w:sz w:val="28"/>
          <w:szCs w:val="28"/>
        </w:rPr>
        <w:t>Маяк</w:t>
      </w:r>
      <w:r w:rsidRPr="000B6A62">
        <w:rPr>
          <w:b/>
          <w:bCs/>
          <w:sz w:val="28"/>
          <w:szCs w:val="28"/>
        </w:rPr>
        <w:t>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1204C7" w:rsidRPr="00624CB8" w:rsidTr="00663119">
        <w:trPr>
          <w:trHeight w:val="2518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№ п</w:t>
            </w:r>
            <w:r w:rsidR="00EB3413">
              <w:rPr>
                <w:i/>
                <w:sz w:val="18"/>
                <w:szCs w:val="18"/>
              </w:rPr>
              <w:t>2018</w:t>
            </w:r>
            <w:r w:rsidRPr="00624CB8">
              <w:rPr>
                <w:i/>
                <w:sz w:val="18"/>
                <w:szCs w:val="18"/>
              </w:rPr>
              <w:t>п</w:t>
            </w:r>
          </w:p>
        </w:tc>
        <w:tc>
          <w:tcPr>
            <w:tcW w:w="2127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3402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1204C7" w:rsidRPr="00624CB8" w:rsidRDefault="001204C7" w:rsidP="006631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1204C7" w:rsidRPr="005F299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204C7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1204C7" w:rsidRPr="00753A18" w:rsidRDefault="001204C7" w:rsidP="00663119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1204C7" w:rsidRPr="00624CB8" w:rsidRDefault="001204C7" w:rsidP="00663119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7E7BA8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7.08 .2018    1</w:t>
            </w:r>
            <w:r w:rsidR="001204C7">
              <w:rPr>
                <w:i/>
              </w:rPr>
              <w:t xml:space="preserve">8:45     00:20    4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1.08.2018     17:57     00:20    4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3.08.2018    18:57      00:20    1 24.08.2018     08:57     00:20     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9.08.2018     12:57    00:20     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1.08.2018    13:57     00:20     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5.09.2018    08:57     00:20     3</w:t>
            </w:r>
          </w:p>
          <w:p w:rsidR="007E7BA8" w:rsidRPr="003C5BCF" w:rsidRDefault="007E7BA8" w:rsidP="007E7BA8">
            <w:pPr>
              <w:pStyle w:val="a3"/>
              <w:ind w:firstLine="34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415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17.08 .2018    18: 45    00:20    1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1.08.2018     12:57     00:20    3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3.08.2</w:t>
            </w:r>
            <w:r w:rsidR="00AF00FF">
              <w:rPr>
                <w:i/>
              </w:rPr>
              <w:t>018    18</w:t>
            </w:r>
            <w:r>
              <w:rPr>
                <w:i/>
              </w:rPr>
              <w:t>:57      00:20    3 24.08.2018     08:57     00:20     8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30.08.2018     12:57    00:20     8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5.09.2018    07:57     00:20     6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7.09.2018    12:57     00:20       1</w:t>
            </w:r>
          </w:p>
          <w:p w:rsidR="00AF00FF" w:rsidRPr="003C5BCF" w:rsidRDefault="00AF00FF" w:rsidP="00AF00FF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рьевна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17.08 .2018    08:57     00:20    5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0.08.2018     17:57     00:20    4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2.08.2018    07:57      00:20    1 24.08.2018     18:45     00:20     7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8.08.2018     07:57    00:20     6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4.09.2018    13:57     00:20     3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7.09.2018    18:45     00:20   11</w:t>
            </w:r>
          </w:p>
          <w:p w:rsidR="001D19D4" w:rsidRPr="003C5BCF" w:rsidRDefault="001D19D4" w:rsidP="001D19D4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E750E8" w:rsidTr="00663119">
        <w:trPr>
          <w:trHeight w:val="257"/>
        </w:trPr>
        <w:tc>
          <w:tcPr>
            <w:tcW w:w="425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1204C7" w:rsidRPr="003C5BCF" w:rsidRDefault="001204C7" w:rsidP="00663119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 13.08 .2018    13:57     00:20    8 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5.08.2018     12:57     00:20    4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1.08.2018    07:57      00:20    1 24.08.2018     18:45     00:20     8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8.08.2018     08:57    00:20     2</w:t>
            </w:r>
          </w:p>
          <w:p w:rsidR="001204C7" w:rsidRDefault="001204C7" w:rsidP="00663119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04.09.2018    13:57     00:20    4</w:t>
            </w:r>
          </w:p>
          <w:p w:rsidR="001204C7" w:rsidRDefault="001204C7" w:rsidP="00663119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6.</w:t>
            </w:r>
            <w:r w:rsidR="00BF641D">
              <w:rPr>
                <w:i/>
              </w:rPr>
              <w:t>09.2018    18:57     00:-20   5</w:t>
            </w:r>
          </w:p>
          <w:p w:rsidR="00DE270B" w:rsidRPr="003C5BCF" w:rsidRDefault="00DE270B" w:rsidP="00DE270B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2:20</w:t>
            </w: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1204C7" w:rsidRPr="00E750E8" w:rsidRDefault="001204C7" w:rsidP="00663119">
            <w:pPr>
              <w:pStyle w:val="a3"/>
              <w:ind w:firstLine="34"/>
              <w:rPr>
                <w:i/>
              </w:rPr>
            </w:pPr>
          </w:p>
        </w:tc>
      </w:tr>
      <w:tr w:rsidR="001204C7" w:rsidRPr="00624CB8" w:rsidTr="00663119">
        <w:tc>
          <w:tcPr>
            <w:tcW w:w="2552" w:type="dxa"/>
            <w:gridSpan w:val="2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1204C7" w:rsidRPr="00624CB8" w:rsidRDefault="001204C7" w:rsidP="0066311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4C7" w:rsidRPr="004517B2" w:rsidRDefault="001204C7" w:rsidP="00663119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4C7" w:rsidRPr="00624CB8" w:rsidRDefault="001204C7" w:rsidP="0066311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 w:rsidP="00A81FA8">
      <w:pPr>
        <w:jc w:val="center"/>
        <w:rPr>
          <w:b/>
          <w:bCs/>
          <w:sz w:val="28"/>
          <w:szCs w:val="28"/>
        </w:rPr>
      </w:pPr>
    </w:p>
    <w:p w:rsidR="001204C7" w:rsidRDefault="001204C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16A53" w:rsidRDefault="00716A53" w:rsidP="00A81FA8">
      <w:pPr>
        <w:jc w:val="center"/>
        <w:rPr>
          <w:b/>
          <w:bCs/>
          <w:sz w:val="28"/>
          <w:szCs w:val="28"/>
        </w:rPr>
      </w:pPr>
      <w:r w:rsidRPr="00813D8C">
        <w:rPr>
          <w:b/>
          <w:bCs/>
          <w:sz w:val="28"/>
          <w:szCs w:val="28"/>
        </w:rPr>
        <w:lastRenderedPageBreak/>
        <w:t>Филиал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т радиовещательная компания «Дон-ТР»</w:t>
      </w:r>
    </w:p>
    <w:p w:rsidR="00716A53" w:rsidRDefault="00716A53" w:rsidP="00A81FA8">
      <w:pPr>
        <w:jc w:val="center"/>
      </w:pPr>
      <w:r w:rsidRPr="000B6A62">
        <w:rPr>
          <w:b/>
          <w:bCs/>
          <w:sz w:val="28"/>
          <w:szCs w:val="28"/>
        </w:rPr>
        <w:t>Радиоканал «</w:t>
      </w:r>
      <w:r>
        <w:rPr>
          <w:b/>
          <w:bCs/>
          <w:sz w:val="28"/>
          <w:szCs w:val="28"/>
        </w:rPr>
        <w:t>Вес</w:t>
      </w:r>
      <w:r w:rsidR="00A40F8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и</w:t>
      </w:r>
      <w:r w:rsidR="006959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M</w:t>
      </w:r>
      <w:r w:rsidRPr="000B6A62">
        <w:rPr>
          <w:b/>
          <w:bCs/>
          <w:sz w:val="28"/>
          <w:szCs w:val="28"/>
        </w:rPr>
        <w:t>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3402"/>
        <w:gridCol w:w="1701"/>
        <w:gridCol w:w="1701"/>
      </w:tblGrid>
      <w:tr w:rsidR="00716A53" w:rsidRPr="00624CB8" w:rsidTr="00B208B5">
        <w:trPr>
          <w:trHeight w:val="2518"/>
        </w:trPr>
        <w:tc>
          <w:tcPr>
            <w:tcW w:w="425" w:type="dxa"/>
          </w:tcPr>
          <w:p w:rsidR="00716A53" w:rsidRPr="00624CB8" w:rsidRDefault="00716A53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№ п</w:t>
            </w:r>
            <w:r w:rsidR="00EB3413">
              <w:rPr>
                <w:i/>
                <w:sz w:val="18"/>
                <w:szCs w:val="18"/>
              </w:rPr>
              <w:t>2018</w:t>
            </w:r>
            <w:r w:rsidRPr="00624CB8">
              <w:rPr>
                <w:i/>
                <w:sz w:val="18"/>
                <w:szCs w:val="18"/>
              </w:rPr>
              <w:t>п</w:t>
            </w:r>
          </w:p>
        </w:tc>
        <w:tc>
          <w:tcPr>
            <w:tcW w:w="2127" w:type="dxa"/>
          </w:tcPr>
          <w:p w:rsidR="00716A53" w:rsidRPr="00624CB8" w:rsidRDefault="00716A53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Фамилия, инициалы зарегистрированного кандидата, № одномандатного избирательного округа, по которому он зарегистрирован</w:t>
            </w:r>
          </w:p>
        </w:tc>
        <w:tc>
          <w:tcPr>
            <w:tcW w:w="1559" w:type="dxa"/>
          </w:tcPr>
          <w:p w:rsidR="00716A53" w:rsidRPr="00624CB8" w:rsidRDefault="00716A53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совместных агитационных мероприятий</w:t>
            </w:r>
          </w:p>
          <w:p w:rsidR="00716A53" w:rsidRPr="00624CB8" w:rsidRDefault="00716A53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3402" w:type="dxa"/>
          </w:tcPr>
          <w:p w:rsidR="00716A53" w:rsidRPr="00624CB8" w:rsidRDefault="00716A53" w:rsidP="00B208B5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Даты и время выхода в эфир предвыборных агитационных материалов</w:t>
            </w:r>
          </w:p>
          <w:p w:rsidR="00716A53" w:rsidRPr="00624CB8" w:rsidRDefault="00716A53" w:rsidP="00B208B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24CB8">
              <w:rPr>
                <w:i/>
                <w:sz w:val="20"/>
                <w:szCs w:val="20"/>
              </w:rPr>
              <w:t>(число, месяц, год; время; количество минут</w:t>
            </w:r>
            <w:r w:rsidR="00917230">
              <w:rPr>
                <w:i/>
                <w:sz w:val="20"/>
                <w:szCs w:val="20"/>
              </w:rPr>
              <w:t>/</w:t>
            </w:r>
            <w:r w:rsidRPr="00624CB8">
              <w:rPr>
                <w:i/>
                <w:sz w:val="20"/>
                <w:szCs w:val="20"/>
              </w:rPr>
              <w:t>секунд)</w:t>
            </w:r>
          </w:p>
        </w:tc>
        <w:tc>
          <w:tcPr>
            <w:tcW w:w="1701" w:type="dxa"/>
          </w:tcPr>
          <w:p w:rsidR="00716A53" w:rsidRPr="005F2998" w:rsidRDefault="00716A53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 правом решающего голоса)</w:t>
            </w:r>
          </w:p>
        </w:tc>
        <w:tc>
          <w:tcPr>
            <w:tcW w:w="1701" w:type="dxa"/>
          </w:tcPr>
          <w:p w:rsidR="00716A53" w:rsidRPr="005F2998" w:rsidRDefault="00716A53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2998">
              <w:rPr>
                <w:i/>
                <w:sz w:val="18"/>
                <w:szCs w:val="18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 дата подписания</w:t>
            </w:r>
          </w:p>
        </w:tc>
      </w:tr>
      <w:tr w:rsidR="00B208B5" w:rsidRPr="00E750E8" w:rsidTr="00B208B5">
        <w:trPr>
          <w:trHeight w:val="257"/>
        </w:trPr>
        <w:tc>
          <w:tcPr>
            <w:tcW w:w="425" w:type="dxa"/>
          </w:tcPr>
          <w:p w:rsidR="00B208B5" w:rsidRPr="00624CB8" w:rsidRDefault="00B208B5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208B5" w:rsidRDefault="00B208B5" w:rsidP="00B208B5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 xml:space="preserve">Козина </w:t>
            </w:r>
          </w:p>
          <w:p w:rsidR="00B208B5" w:rsidRPr="00753A18" w:rsidRDefault="00B208B5" w:rsidP="00B208B5">
            <w:pPr>
              <w:pStyle w:val="a3"/>
              <w:ind w:firstLine="34"/>
              <w:rPr>
                <w:i/>
              </w:rPr>
            </w:pPr>
            <w:r w:rsidRPr="00753A18">
              <w:rPr>
                <w:i/>
              </w:rPr>
              <w:t>Ольга Владимировна,</w:t>
            </w:r>
          </w:p>
          <w:p w:rsidR="00B208B5" w:rsidRPr="00624CB8" w:rsidRDefault="00B208B5" w:rsidP="00B208B5">
            <w:pPr>
              <w:pStyle w:val="a3"/>
              <w:ind w:firstLine="34"/>
              <w:rPr>
                <w:i/>
                <w:sz w:val="20"/>
                <w:szCs w:val="20"/>
              </w:rPr>
            </w:pPr>
            <w:r w:rsidRPr="00753A18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B208B5" w:rsidRPr="00624CB8" w:rsidRDefault="00B208B5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B208B5" w:rsidRDefault="00B208B5" w:rsidP="00B208B5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3.08 .2018   11-55     00-20     12</w:t>
            </w:r>
          </w:p>
          <w:p w:rsidR="00B208B5" w:rsidRDefault="00B208B5" w:rsidP="00B208B5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16.08.2018   12-55     00-20</w:t>
            </w:r>
          </w:p>
          <w:p w:rsidR="00B208B5" w:rsidRDefault="00B208B5" w:rsidP="00B208B5">
            <w:pPr>
              <w:pStyle w:val="a3"/>
              <w:ind w:firstLine="34"/>
              <w:jc w:val="left"/>
              <w:rPr>
                <w:i/>
              </w:rPr>
            </w:pPr>
            <w:r>
              <w:rPr>
                <w:i/>
              </w:rPr>
              <w:t>27.08.2018  18-55      00-20 03.09.2018   11-55    00-20        7</w:t>
            </w:r>
          </w:p>
          <w:p w:rsidR="008F2A2E" w:rsidRDefault="008F2A2E" w:rsidP="008F2A2E">
            <w:pPr>
              <w:pStyle w:val="a3"/>
              <w:ind w:firstLine="34"/>
              <w:jc w:val="center"/>
              <w:rPr>
                <w:i/>
              </w:rPr>
            </w:pPr>
          </w:p>
          <w:p w:rsidR="008F2A2E" w:rsidRPr="003C5BCF" w:rsidRDefault="008F2A2E" w:rsidP="008F2A2E">
            <w:pPr>
              <w:pStyle w:val="a3"/>
              <w:ind w:firstLine="34"/>
              <w:jc w:val="center"/>
              <w:rPr>
                <w:i/>
              </w:rPr>
            </w:pPr>
            <w:r>
              <w:rPr>
                <w:i/>
              </w:rPr>
              <w:t>1:20</w:t>
            </w: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</w:tr>
      <w:tr w:rsidR="00B208B5" w:rsidRPr="00E750E8" w:rsidTr="00B208B5">
        <w:trPr>
          <w:trHeight w:val="415"/>
        </w:trPr>
        <w:tc>
          <w:tcPr>
            <w:tcW w:w="425" w:type="dxa"/>
          </w:tcPr>
          <w:p w:rsidR="00B208B5" w:rsidRPr="00624CB8" w:rsidRDefault="00B208B5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208B5" w:rsidRPr="003C5BCF" w:rsidRDefault="00B208B5" w:rsidP="00B208B5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отягова</w:t>
            </w:r>
            <w:proofErr w:type="spellEnd"/>
            <w:r w:rsidRPr="003C5BCF">
              <w:rPr>
                <w:i/>
              </w:rPr>
              <w:t xml:space="preserve"> Ирина Владимировна</w:t>
            </w:r>
          </w:p>
          <w:p w:rsidR="00B208B5" w:rsidRPr="003C5BCF" w:rsidRDefault="00B208B5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B208B5" w:rsidRPr="00624CB8" w:rsidRDefault="00B208B5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B208B5" w:rsidRDefault="00B208B5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20.08.2018      13-55        00-20    2</w:t>
            </w:r>
          </w:p>
          <w:p w:rsidR="00B208B5" w:rsidRDefault="00B208B5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24.08.2018      11-55        00-20    17</w:t>
            </w:r>
          </w:p>
          <w:p w:rsidR="00B208B5" w:rsidRDefault="00B208B5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31.08.2018     17-55         00-20    </w:t>
            </w:r>
            <w:r w:rsidR="00216A1A">
              <w:rPr>
                <w:i/>
              </w:rPr>
              <w:t>2</w:t>
            </w:r>
          </w:p>
          <w:p w:rsidR="00B208B5" w:rsidRDefault="00216A1A" w:rsidP="00216A1A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04.09.2018     11-</w:t>
            </w:r>
            <w:r w:rsidR="00B208B5">
              <w:rPr>
                <w:i/>
              </w:rPr>
              <w:t xml:space="preserve">55        00-20   </w:t>
            </w:r>
            <w:r>
              <w:rPr>
                <w:i/>
              </w:rPr>
              <w:t>17</w:t>
            </w:r>
          </w:p>
          <w:p w:rsidR="00AF00FF" w:rsidRDefault="00AF00FF" w:rsidP="00AF00FF">
            <w:pPr>
              <w:pStyle w:val="a3"/>
              <w:ind w:firstLine="0"/>
              <w:jc w:val="center"/>
              <w:rPr>
                <w:i/>
              </w:rPr>
            </w:pPr>
          </w:p>
          <w:p w:rsidR="00AF00FF" w:rsidRPr="003C5BCF" w:rsidRDefault="00AF00FF" w:rsidP="00AF00FF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1:20</w:t>
            </w: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</w:tr>
      <w:tr w:rsidR="00B208B5" w:rsidRPr="00E750E8" w:rsidTr="00B208B5">
        <w:trPr>
          <w:trHeight w:val="257"/>
        </w:trPr>
        <w:tc>
          <w:tcPr>
            <w:tcW w:w="425" w:type="dxa"/>
          </w:tcPr>
          <w:p w:rsidR="00B208B5" w:rsidRPr="00624CB8" w:rsidRDefault="00B208B5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B208B5" w:rsidRPr="003C5BCF" w:rsidRDefault="00B208B5" w:rsidP="00B208B5">
            <w:pPr>
              <w:pStyle w:val="a3"/>
              <w:ind w:firstLine="34"/>
              <w:rPr>
                <w:i/>
              </w:rPr>
            </w:pPr>
            <w:proofErr w:type="spellStart"/>
            <w:r w:rsidRPr="003C5BCF">
              <w:rPr>
                <w:i/>
              </w:rPr>
              <w:t>Пугаева</w:t>
            </w:r>
            <w:proofErr w:type="spellEnd"/>
            <w:r w:rsidRPr="003C5BCF">
              <w:rPr>
                <w:i/>
              </w:rPr>
              <w:t xml:space="preserve"> Наталья Юрьевна</w:t>
            </w:r>
          </w:p>
          <w:p w:rsidR="00B208B5" w:rsidRPr="003C5BCF" w:rsidRDefault="00B208B5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B208B5" w:rsidRPr="00624CB8" w:rsidRDefault="00B208B5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B208B5" w:rsidRDefault="00216A1A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13.08.2018      07</w:t>
            </w:r>
            <w:r w:rsidR="00B208B5">
              <w:rPr>
                <w:i/>
              </w:rPr>
              <w:t xml:space="preserve">-55        00-20  </w:t>
            </w:r>
            <w:r>
              <w:rPr>
                <w:i/>
              </w:rPr>
              <w:t xml:space="preserve"> </w:t>
            </w:r>
            <w:r w:rsidR="00B208B5">
              <w:rPr>
                <w:i/>
              </w:rPr>
              <w:t xml:space="preserve"> </w:t>
            </w:r>
          </w:p>
          <w:p w:rsidR="00B208B5" w:rsidRDefault="00216A1A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17</w:t>
            </w:r>
            <w:r w:rsidR="00B208B5">
              <w:rPr>
                <w:i/>
              </w:rPr>
              <w:t xml:space="preserve">.08.2018      </w:t>
            </w:r>
            <w:r>
              <w:rPr>
                <w:i/>
              </w:rPr>
              <w:t>17</w:t>
            </w:r>
            <w:r w:rsidR="00B208B5">
              <w:rPr>
                <w:i/>
              </w:rPr>
              <w:t xml:space="preserve">-55        00-20    </w:t>
            </w:r>
          </w:p>
          <w:p w:rsidR="00B208B5" w:rsidRDefault="00216A1A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27.08.2018     1</w:t>
            </w:r>
            <w:r w:rsidR="00B208B5">
              <w:rPr>
                <w:i/>
              </w:rPr>
              <w:t xml:space="preserve">7-55         00-20    </w:t>
            </w:r>
          </w:p>
          <w:p w:rsidR="00B208B5" w:rsidRDefault="00B208B5" w:rsidP="00216A1A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29.08.2018     </w:t>
            </w:r>
            <w:r w:rsidR="00216A1A">
              <w:rPr>
                <w:i/>
              </w:rPr>
              <w:t>11</w:t>
            </w:r>
            <w:r>
              <w:rPr>
                <w:i/>
              </w:rPr>
              <w:t xml:space="preserve">--55        00-20    </w:t>
            </w:r>
            <w:r w:rsidR="00216A1A">
              <w:rPr>
                <w:i/>
              </w:rPr>
              <w:t>15</w:t>
            </w:r>
          </w:p>
          <w:p w:rsidR="006959F4" w:rsidRDefault="006959F4" w:rsidP="006959F4">
            <w:pPr>
              <w:pStyle w:val="a3"/>
              <w:ind w:firstLine="0"/>
              <w:jc w:val="center"/>
              <w:rPr>
                <w:i/>
              </w:rPr>
            </w:pPr>
          </w:p>
          <w:p w:rsidR="006959F4" w:rsidRPr="003C5BCF" w:rsidRDefault="006959F4" w:rsidP="006959F4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1:20</w:t>
            </w: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</w:tr>
      <w:tr w:rsidR="00B208B5" w:rsidRPr="00E750E8" w:rsidTr="00B208B5">
        <w:trPr>
          <w:trHeight w:val="257"/>
        </w:trPr>
        <w:tc>
          <w:tcPr>
            <w:tcW w:w="425" w:type="dxa"/>
          </w:tcPr>
          <w:p w:rsidR="00B208B5" w:rsidRPr="00624CB8" w:rsidRDefault="00B208B5" w:rsidP="00B208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24C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B208B5" w:rsidRPr="003C5BCF" w:rsidRDefault="00B208B5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Хижняк Евгений Анатольевич</w:t>
            </w:r>
          </w:p>
          <w:p w:rsidR="00B208B5" w:rsidRPr="003C5BCF" w:rsidRDefault="00B208B5" w:rsidP="00B208B5">
            <w:pPr>
              <w:pStyle w:val="a3"/>
              <w:ind w:firstLine="34"/>
              <w:rPr>
                <w:i/>
              </w:rPr>
            </w:pPr>
            <w:r w:rsidRPr="003C5BCF">
              <w:rPr>
                <w:i/>
              </w:rPr>
              <w:t>№ 21 Таганрогский (восточный) избирательный округ</w:t>
            </w:r>
          </w:p>
        </w:tc>
        <w:tc>
          <w:tcPr>
            <w:tcW w:w="1559" w:type="dxa"/>
          </w:tcPr>
          <w:p w:rsidR="00B208B5" w:rsidRPr="00624CB8" w:rsidRDefault="00B208B5" w:rsidP="00B208B5">
            <w:pPr>
              <w:spacing w:before="60"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B208B5" w:rsidRDefault="00B208B5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13.08.2</w:t>
            </w:r>
            <w:r w:rsidR="00216A1A">
              <w:rPr>
                <w:i/>
              </w:rPr>
              <w:t>018      11-55        00-20    13</w:t>
            </w:r>
          </w:p>
          <w:p w:rsidR="00B208B5" w:rsidRPr="00216A1A" w:rsidRDefault="00216A1A" w:rsidP="00B208B5">
            <w:pPr>
              <w:pStyle w:val="a3"/>
              <w:ind w:firstLine="0"/>
              <w:jc w:val="left"/>
              <w:rPr>
                <w:b/>
                <w:i/>
              </w:rPr>
            </w:pPr>
            <w:r>
              <w:rPr>
                <w:i/>
              </w:rPr>
              <w:t>16.08.2018      10-</w:t>
            </w:r>
            <w:r w:rsidR="00B208B5">
              <w:rPr>
                <w:i/>
              </w:rPr>
              <w:t xml:space="preserve">55        00-20    </w:t>
            </w:r>
          </w:p>
          <w:p w:rsidR="00B208B5" w:rsidRDefault="00216A1A" w:rsidP="00B208B5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27.08.2018     16-</w:t>
            </w:r>
            <w:r w:rsidR="00B208B5">
              <w:rPr>
                <w:i/>
              </w:rPr>
              <w:t xml:space="preserve">55         00-20    </w:t>
            </w:r>
          </w:p>
          <w:p w:rsidR="00B208B5" w:rsidRDefault="00B208B5" w:rsidP="00216A1A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03.09.2018     11-55        00-20     </w:t>
            </w:r>
            <w:r w:rsidR="00216A1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</w:p>
          <w:p w:rsidR="00BF641D" w:rsidRDefault="00BF641D" w:rsidP="00BF641D">
            <w:pPr>
              <w:pStyle w:val="a3"/>
              <w:ind w:firstLine="0"/>
              <w:jc w:val="center"/>
              <w:rPr>
                <w:i/>
              </w:rPr>
            </w:pPr>
          </w:p>
          <w:p w:rsidR="00BF641D" w:rsidRPr="003C5BCF" w:rsidRDefault="00BF641D" w:rsidP="00BF641D">
            <w:pPr>
              <w:pStyle w:val="a3"/>
              <w:ind w:firstLine="0"/>
              <w:jc w:val="center"/>
              <w:rPr>
                <w:i/>
              </w:rPr>
            </w:pPr>
            <w:r>
              <w:rPr>
                <w:i/>
              </w:rPr>
              <w:t>1:20</w:t>
            </w: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  <w:tc>
          <w:tcPr>
            <w:tcW w:w="1701" w:type="dxa"/>
          </w:tcPr>
          <w:p w:rsidR="00B208B5" w:rsidRPr="00E750E8" w:rsidRDefault="00B208B5" w:rsidP="00B208B5">
            <w:pPr>
              <w:pStyle w:val="a3"/>
              <w:ind w:firstLine="34"/>
              <w:rPr>
                <w:i/>
              </w:rPr>
            </w:pPr>
          </w:p>
        </w:tc>
      </w:tr>
      <w:tr w:rsidR="00B208B5" w:rsidRPr="00624CB8" w:rsidTr="00B208B5">
        <w:tc>
          <w:tcPr>
            <w:tcW w:w="2552" w:type="dxa"/>
            <w:gridSpan w:val="2"/>
          </w:tcPr>
          <w:p w:rsidR="00B208B5" w:rsidRPr="00624CB8" w:rsidRDefault="00B208B5" w:rsidP="00B208B5">
            <w:pPr>
              <w:spacing w:after="0" w:line="240" w:lineRule="auto"/>
              <w:jc w:val="both"/>
              <w:rPr>
                <w:i/>
              </w:rPr>
            </w:pPr>
            <w:r w:rsidRPr="00624CB8">
              <w:rPr>
                <w:i/>
              </w:rPr>
              <w:t>Итого</w:t>
            </w:r>
            <w:r w:rsidRPr="00624CB8">
              <w:rPr>
                <w:i/>
                <w:vertAlign w:val="superscript"/>
              </w:rPr>
              <w:t>3</w:t>
            </w:r>
            <w:r w:rsidRPr="00624CB8">
              <w:rPr>
                <w:i/>
              </w:rPr>
              <w:t>:</w:t>
            </w:r>
          </w:p>
        </w:tc>
        <w:tc>
          <w:tcPr>
            <w:tcW w:w="1559" w:type="dxa"/>
          </w:tcPr>
          <w:p w:rsidR="00B208B5" w:rsidRPr="00624CB8" w:rsidRDefault="00B208B5" w:rsidP="00B208B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8B5" w:rsidRPr="004517B2" w:rsidRDefault="00B208B5" w:rsidP="00B208B5">
            <w:pPr>
              <w:spacing w:after="0" w:line="240" w:lineRule="auto"/>
              <w:rPr>
                <w:i/>
              </w:rPr>
            </w:pPr>
          </w:p>
        </w:tc>
        <w:tc>
          <w:tcPr>
            <w:tcW w:w="1701" w:type="dxa"/>
          </w:tcPr>
          <w:p w:rsidR="00B208B5" w:rsidRPr="00624CB8" w:rsidRDefault="00B208B5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8B5" w:rsidRPr="00624CB8" w:rsidRDefault="00B208B5" w:rsidP="00B208B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204C7" w:rsidRDefault="001204C7" w:rsidP="00716A53"/>
    <w:p w:rsidR="001204C7" w:rsidRDefault="001204C7">
      <w:pPr>
        <w:suppressAutoHyphens w:val="0"/>
      </w:pPr>
      <w:r>
        <w:br w:type="page"/>
      </w:r>
    </w:p>
    <w:sectPr w:rsidR="0012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A8"/>
    <w:rsid w:val="00006C15"/>
    <w:rsid w:val="000400C2"/>
    <w:rsid w:val="001204C7"/>
    <w:rsid w:val="00131F7C"/>
    <w:rsid w:val="00164B1E"/>
    <w:rsid w:val="0018370E"/>
    <w:rsid w:val="0018466A"/>
    <w:rsid w:val="001A5F53"/>
    <w:rsid w:val="001D19D4"/>
    <w:rsid w:val="001D5890"/>
    <w:rsid w:val="002042B6"/>
    <w:rsid w:val="00216A1A"/>
    <w:rsid w:val="00224F90"/>
    <w:rsid w:val="002A782A"/>
    <w:rsid w:val="002C7870"/>
    <w:rsid w:val="003C5BCF"/>
    <w:rsid w:val="003D15E8"/>
    <w:rsid w:val="004330BA"/>
    <w:rsid w:val="00445BA2"/>
    <w:rsid w:val="004731C7"/>
    <w:rsid w:val="00484C0C"/>
    <w:rsid w:val="004C0618"/>
    <w:rsid w:val="005461E5"/>
    <w:rsid w:val="005773FC"/>
    <w:rsid w:val="005B5BE1"/>
    <w:rsid w:val="005E0DDB"/>
    <w:rsid w:val="005F2998"/>
    <w:rsid w:val="00611C11"/>
    <w:rsid w:val="006409A7"/>
    <w:rsid w:val="00663119"/>
    <w:rsid w:val="006959F4"/>
    <w:rsid w:val="00696234"/>
    <w:rsid w:val="006963EC"/>
    <w:rsid w:val="006B3707"/>
    <w:rsid w:val="006B3F87"/>
    <w:rsid w:val="006C78B1"/>
    <w:rsid w:val="006D6C59"/>
    <w:rsid w:val="00716A53"/>
    <w:rsid w:val="00751E14"/>
    <w:rsid w:val="00753A18"/>
    <w:rsid w:val="00753D2E"/>
    <w:rsid w:val="007E7BA8"/>
    <w:rsid w:val="0084301D"/>
    <w:rsid w:val="008435A8"/>
    <w:rsid w:val="008771AF"/>
    <w:rsid w:val="0089088B"/>
    <w:rsid w:val="008A6CA0"/>
    <w:rsid w:val="008D4738"/>
    <w:rsid w:val="008E2146"/>
    <w:rsid w:val="008E6AB0"/>
    <w:rsid w:val="008F2A2E"/>
    <w:rsid w:val="00900488"/>
    <w:rsid w:val="00917230"/>
    <w:rsid w:val="00963F57"/>
    <w:rsid w:val="0096668E"/>
    <w:rsid w:val="009A7E6F"/>
    <w:rsid w:val="009C131B"/>
    <w:rsid w:val="009C4A44"/>
    <w:rsid w:val="009E3676"/>
    <w:rsid w:val="009E5506"/>
    <w:rsid w:val="00A07186"/>
    <w:rsid w:val="00A40F8D"/>
    <w:rsid w:val="00A67996"/>
    <w:rsid w:val="00A81FA8"/>
    <w:rsid w:val="00A84A4D"/>
    <w:rsid w:val="00AA1F6E"/>
    <w:rsid w:val="00AD4E00"/>
    <w:rsid w:val="00AF00FF"/>
    <w:rsid w:val="00B10401"/>
    <w:rsid w:val="00B208B5"/>
    <w:rsid w:val="00B73DDE"/>
    <w:rsid w:val="00BA75D7"/>
    <w:rsid w:val="00BB0FEB"/>
    <w:rsid w:val="00BC4B41"/>
    <w:rsid w:val="00BF641D"/>
    <w:rsid w:val="00C07286"/>
    <w:rsid w:val="00C175F0"/>
    <w:rsid w:val="00C4081B"/>
    <w:rsid w:val="00C736DA"/>
    <w:rsid w:val="00CD3292"/>
    <w:rsid w:val="00CD6997"/>
    <w:rsid w:val="00CF2F4D"/>
    <w:rsid w:val="00D02CBB"/>
    <w:rsid w:val="00D21FC3"/>
    <w:rsid w:val="00D9101F"/>
    <w:rsid w:val="00DE270B"/>
    <w:rsid w:val="00E05728"/>
    <w:rsid w:val="00E07C6F"/>
    <w:rsid w:val="00E14C88"/>
    <w:rsid w:val="00E22B9A"/>
    <w:rsid w:val="00E45975"/>
    <w:rsid w:val="00E96F00"/>
    <w:rsid w:val="00EB3413"/>
    <w:rsid w:val="00F267B3"/>
    <w:rsid w:val="00F27894"/>
    <w:rsid w:val="00F8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53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A8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5A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53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A8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5A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50EA-8CB3-4F46-85C3-A0E7EC65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.А. Токарева</dc:creator>
  <cp:lastModifiedBy>tik14</cp:lastModifiedBy>
  <cp:revision>24</cp:revision>
  <dcterms:created xsi:type="dcterms:W3CDTF">2018-08-08T09:19:00Z</dcterms:created>
  <dcterms:modified xsi:type="dcterms:W3CDTF">2018-08-10T13:12:00Z</dcterms:modified>
</cp:coreProperties>
</file>